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19A" w:rsidRPr="00C10DB6" w:rsidRDefault="0002019A" w:rsidP="000201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tbl>
      <w:tblPr>
        <w:tblW w:w="15417" w:type="dxa"/>
        <w:tblLook w:val="04A0" w:firstRow="1" w:lastRow="0" w:firstColumn="1" w:lastColumn="0" w:noHBand="0" w:noVBand="1"/>
      </w:tblPr>
      <w:tblGrid>
        <w:gridCol w:w="10173"/>
        <w:gridCol w:w="5244"/>
      </w:tblGrid>
      <w:tr w:rsidR="0002019A" w:rsidRPr="004005F9" w:rsidTr="0002019A">
        <w:tc>
          <w:tcPr>
            <w:tcW w:w="10173" w:type="dxa"/>
          </w:tcPr>
          <w:p w:rsidR="0002019A" w:rsidRPr="004005F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4" w:type="dxa"/>
          </w:tcPr>
          <w:p w:rsidR="0002019A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</w:p>
          <w:p w:rsidR="0002019A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остановлению администрации </w:t>
            </w:r>
          </w:p>
          <w:p w:rsidR="0002019A" w:rsidRPr="004005F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сногорского </w:t>
            </w:r>
            <w:r w:rsidRPr="004005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айона</w:t>
            </w:r>
          </w:p>
          <w:p w:rsidR="0002019A" w:rsidRPr="007B7330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05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2016 № ___________</w:t>
            </w:r>
          </w:p>
          <w:p w:rsidR="0002019A" w:rsidRPr="004005F9" w:rsidRDefault="0002019A" w:rsidP="0002019A">
            <w:pPr>
              <w:spacing w:after="120"/>
              <w:ind w:lef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2019A" w:rsidRDefault="0002019A" w:rsidP="000201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019A" w:rsidRDefault="0002019A" w:rsidP="000201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019A" w:rsidRPr="004005F9" w:rsidRDefault="0002019A" w:rsidP="000201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019A" w:rsidRPr="004005F9" w:rsidRDefault="0002019A" w:rsidP="000201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19A" w:rsidRPr="004005F9" w:rsidRDefault="0002019A" w:rsidP="000201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019A" w:rsidRPr="004005F9" w:rsidRDefault="0002019A" w:rsidP="000201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05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Я ПРОГРАММА</w:t>
      </w:r>
    </w:p>
    <w:p w:rsidR="0002019A" w:rsidRPr="004005F9" w:rsidRDefault="0002019A" w:rsidP="000201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05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ГОРСКОГО МУНИЦИПАЛЬНОГО РАЙОНАНА 2014 – 2018 ГОДЫ</w:t>
      </w:r>
    </w:p>
    <w:p w:rsidR="0002019A" w:rsidRPr="004005F9" w:rsidRDefault="0002019A" w:rsidP="000201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05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АЗВИТИЕ МАЛОГО И СРЕДНЕГО ПРЕДПРИНИМАТЕЛЬСТВА»</w:t>
      </w:r>
    </w:p>
    <w:p w:rsidR="0002019A" w:rsidRPr="004005F9" w:rsidRDefault="0002019A" w:rsidP="000201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019A" w:rsidRPr="004005F9" w:rsidRDefault="0002019A" w:rsidP="000201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019A" w:rsidRPr="004005F9" w:rsidRDefault="0002019A" w:rsidP="000201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019A" w:rsidRPr="004005F9" w:rsidRDefault="0002019A" w:rsidP="000201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02019A" w:rsidRPr="004005F9" w:rsidRDefault="0002019A" w:rsidP="000201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019A" w:rsidRDefault="0002019A" w:rsidP="000201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019A" w:rsidRDefault="0002019A" w:rsidP="000201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019A" w:rsidRDefault="0002019A" w:rsidP="000201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019A" w:rsidRDefault="0002019A" w:rsidP="000201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019A" w:rsidRPr="004005F9" w:rsidRDefault="0002019A" w:rsidP="000201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019A" w:rsidRPr="004005F9" w:rsidRDefault="0002019A" w:rsidP="000201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019A" w:rsidRPr="004005F9" w:rsidRDefault="0002019A" w:rsidP="000201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019A" w:rsidRPr="004005F9" w:rsidRDefault="0002019A" w:rsidP="000201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5F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рск</w:t>
      </w:r>
    </w:p>
    <w:p w:rsidR="0002019A" w:rsidRPr="004005F9" w:rsidRDefault="0002019A" w:rsidP="000201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5F9">
        <w:rPr>
          <w:rFonts w:ascii="Times New Roman" w:eastAsia="Times New Roman" w:hAnsi="Times New Roman" w:cs="Times New Roman"/>
          <w:sz w:val="28"/>
          <w:szCs w:val="28"/>
          <w:lang w:eastAsia="ru-RU"/>
        </w:rPr>
        <w:t>20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02019A" w:rsidRPr="00856CE2" w:rsidRDefault="0002019A" w:rsidP="000201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1" w:name="Par288"/>
      <w:bookmarkEnd w:id="1"/>
      <w:r w:rsidRPr="00856CE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АСПОРТ</w:t>
      </w:r>
    </w:p>
    <w:p w:rsidR="0002019A" w:rsidRPr="00856CE2" w:rsidRDefault="0002019A" w:rsidP="000201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56CE2">
        <w:rPr>
          <w:rFonts w:ascii="Times New Roman" w:eastAsia="Calibri" w:hAnsi="Times New Roman" w:cs="Times New Roman"/>
          <w:b/>
          <w:sz w:val="28"/>
          <w:szCs w:val="28"/>
        </w:rPr>
        <w:t>муниципальной программы Красногорского муниципального район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56CE2">
        <w:rPr>
          <w:rFonts w:ascii="Times New Roman" w:eastAsia="Calibri" w:hAnsi="Times New Roman" w:cs="Times New Roman"/>
          <w:b/>
          <w:sz w:val="28"/>
          <w:szCs w:val="28"/>
        </w:rPr>
        <w:t>на 2014 – 2018 годы</w:t>
      </w:r>
    </w:p>
    <w:p w:rsidR="0002019A" w:rsidRPr="00A145DC" w:rsidRDefault="0002019A" w:rsidP="0002019A">
      <w:pPr>
        <w:widowControl w:val="0"/>
        <w:autoSpaceDE w:val="0"/>
        <w:autoSpaceDN w:val="0"/>
        <w:adjustRightInd w:val="0"/>
        <w:spacing w:after="0" w:line="240" w:lineRule="auto"/>
        <w:ind w:left="567"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56CE2">
        <w:rPr>
          <w:rFonts w:ascii="Times New Roman" w:eastAsia="Calibri" w:hAnsi="Times New Roman" w:cs="Times New Roman"/>
          <w:b/>
          <w:sz w:val="28"/>
          <w:szCs w:val="28"/>
        </w:rPr>
        <w:t>«Развитие малого и среднего предпринимательства»</w:t>
      </w:r>
    </w:p>
    <w:p w:rsidR="0002019A" w:rsidRPr="00856CE2" w:rsidRDefault="0002019A" w:rsidP="000201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tbl>
      <w:tblPr>
        <w:tblW w:w="14884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94"/>
        <w:gridCol w:w="1843"/>
        <w:gridCol w:w="1843"/>
        <w:gridCol w:w="1984"/>
        <w:gridCol w:w="1560"/>
        <w:gridCol w:w="1701"/>
        <w:gridCol w:w="1559"/>
      </w:tblGrid>
      <w:tr w:rsidR="0002019A" w:rsidRPr="00856CE2" w:rsidTr="0002019A">
        <w:trPr>
          <w:trHeight w:val="400"/>
          <w:tblCellSpacing w:w="5" w:type="nil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856CE2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6CE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аименование муниципальной программы                 </w:t>
            </w:r>
          </w:p>
        </w:tc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униципальная программа Красногорского муниципального района на 2014 – 2018 годы «</w:t>
            </w:r>
            <w:r w:rsidRPr="00856CE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звитие малого и среднего предпринимательства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» (далее – Программа)</w:t>
            </w:r>
          </w:p>
          <w:p w:rsidR="0002019A" w:rsidRPr="00A145DC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02019A" w:rsidRPr="00856CE2" w:rsidTr="0002019A">
        <w:trPr>
          <w:trHeight w:val="400"/>
          <w:tblCellSpacing w:w="5" w:type="nil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856CE2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6CE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Цели муниципальной     </w:t>
            </w:r>
            <w:r w:rsidRPr="00856CE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  <w:t xml:space="preserve">программы                   </w:t>
            </w:r>
          </w:p>
        </w:tc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A85C18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вышение конкурентоспособности малого и среднего предпринимательства в приоритетных отраслях экономики Красногорского муниципального района за счёт создания благоприятных условий для развития предпринимательской деятельности.</w:t>
            </w:r>
          </w:p>
        </w:tc>
      </w:tr>
      <w:tr w:rsidR="0002019A" w:rsidRPr="00856CE2" w:rsidTr="0002019A">
        <w:trPr>
          <w:trHeight w:val="400"/>
          <w:tblCellSpacing w:w="5" w:type="nil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856CE2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6CE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Задачи муниципальной     </w:t>
            </w:r>
            <w:r w:rsidRPr="00856CE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  <w:t xml:space="preserve">программы                   </w:t>
            </w:r>
          </w:p>
        </w:tc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A85C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еспечение доступности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85C1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изводственной и высокотехнологической инфраструктуры для субъектов малого и среднего предпринимательства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2019A" w:rsidRPr="00A85C18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величение вклада субъектов малого и среднего предпринимательства в экономику Красногорского муниципального района.</w:t>
            </w:r>
          </w:p>
        </w:tc>
      </w:tr>
      <w:tr w:rsidR="0002019A" w:rsidRPr="00856CE2" w:rsidTr="0002019A">
        <w:trPr>
          <w:trHeight w:val="400"/>
          <w:tblCellSpacing w:w="5" w:type="nil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6CE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Муниципальный заказчик    </w:t>
            </w:r>
            <w:r w:rsidRPr="00856CE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  <w:t xml:space="preserve">муниципальной программы   </w:t>
            </w:r>
          </w:p>
          <w:p w:rsidR="0002019A" w:rsidRPr="00A145DC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856CE2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дминистрация Красногорского муниципального района</w:t>
            </w:r>
          </w:p>
        </w:tc>
      </w:tr>
      <w:tr w:rsidR="0002019A" w:rsidRPr="00856CE2" w:rsidTr="0002019A">
        <w:trPr>
          <w:trHeight w:val="400"/>
          <w:tblCellSpacing w:w="5" w:type="nil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6CE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роки реализации            </w:t>
            </w:r>
            <w:r w:rsidRPr="00856CE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  <w:t>муниципальной прогр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аммы </w:t>
            </w:r>
          </w:p>
          <w:p w:rsidR="0002019A" w:rsidRPr="00A145DC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856CE2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6CE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4 – 2018годы</w:t>
            </w:r>
          </w:p>
        </w:tc>
      </w:tr>
      <w:tr w:rsidR="0002019A" w:rsidRPr="00856CE2" w:rsidTr="0002019A">
        <w:trPr>
          <w:trHeight w:val="562"/>
          <w:tblCellSpacing w:w="5" w:type="nil"/>
        </w:trPr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856CE2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6CE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Источники финансирования    </w:t>
            </w:r>
            <w:r w:rsidRPr="00856CE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  <w:t xml:space="preserve">муниципальной программы,  </w:t>
            </w:r>
            <w:r w:rsidRPr="00856CE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  <w:t xml:space="preserve">в том числе по годам:       </w:t>
            </w:r>
          </w:p>
        </w:tc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856CE2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ходы (тыс. рублей)</w:t>
            </w:r>
          </w:p>
        </w:tc>
      </w:tr>
      <w:tr w:rsidR="0002019A" w:rsidRPr="00856CE2" w:rsidTr="0002019A">
        <w:trPr>
          <w:trHeight w:val="692"/>
          <w:tblCellSpacing w:w="5" w:type="nil"/>
        </w:trPr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856CE2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856CE2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6CE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сего,</w:t>
            </w:r>
          </w:p>
          <w:p w:rsidR="0002019A" w:rsidRPr="00856CE2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6CE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856CE2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6CE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4 год,</w:t>
            </w:r>
          </w:p>
          <w:p w:rsidR="0002019A" w:rsidRPr="00856CE2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6CE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856CE2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6CE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5 год,</w:t>
            </w:r>
          </w:p>
          <w:p w:rsidR="0002019A" w:rsidRPr="00856CE2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6CE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856CE2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6CE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6 год,</w:t>
            </w:r>
          </w:p>
          <w:p w:rsidR="0002019A" w:rsidRPr="00856CE2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6CE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856CE2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6CE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7 год,</w:t>
            </w:r>
          </w:p>
          <w:p w:rsidR="0002019A" w:rsidRPr="00856CE2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6CE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856CE2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6CE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18 год,</w:t>
            </w:r>
          </w:p>
          <w:p w:rsidR="0002019A" w:rsidRPr="00856CE2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6CE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ыс. руб.</w:t>
            </w:r>
          </w:p>
        </w:tc>
      </w:tr>
      <w:tr w:rsidR="0002019A" w:rsidRPr="00856CE2" w:rsidTr="0002019A">
        <w:trPr>
          <w:trHeight w:val="400"/>
          <w:tblCellSpacing w:w="5" w:type="nil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856CE2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сего, в том числе по годам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D470EE" w:rsidRDefault="000742F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61</w:t>
            </w:r>
            <w:r w:rsidR="00D470EE" w:rsidRPr="00D470E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D470EE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D470EE" w:rsidRDefault="000742F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0</w:t>
            </w:r>
            <w:r w:rsidR="00D470EE" w:rsidRPr="00D47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D470EE" w:rsidRDefault="000143C2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7</w:t>
            </w:r>
            <w:r w:rsidR="0002019A" w:rsidRPr="00D47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D470EE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D470EE" w:rsidRDefault="000143C2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 w:rsidR="0002019A" w:rsidRPr="00D47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02019A" w:rsidRPr="00856CE2" w:rsidTr="0002019A">
        <w:trPr>
          <w:trHeight w:val="400"/>
          <w:tblCellSpacing w:w="5" w:type="nil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856CE2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6CE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редства районного бюджета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(далее также - Бюджет район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D470EE" w:rsidRDefault="000742F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06</w:t>
            </w:r>
            <w:r w:rsidR="0002019A" w:rsidRPr="00D470E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D470EE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D470EE" w:rsidRDefault="000742F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3</w:t>
            </w:r>
            <w:r w:rsidR="0002019A" w:rsidRPr="00D47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D470EE" w:rsidRDefault="000742F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7</w:t>
            </w:r>
            <w:r w:rsidR="0002019A" w:rsidRPr="00D47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D470EE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7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D470EE" w:rsidRDefault="000742F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 w:rsidR="0002019A" w:rsidRPr="00D470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02019A" w:rsidRPr="00856CE2" w:rsidTr="0002019A">
        <w:trPr>
          <w:trHeight w:val="400"/>
          <w:tblCellSpacing w:w="5" w:type="nil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редства бюджета </w:t>
            </w:r>
            <w:r w:rsidRPr="00856CE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      Московской области   </w:t>
            </w:r>
          </w:p>
          <w:p w:rsidR="0002019A" w:rsidRPr="00856CE2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(далее также - Бюджет област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D470EE" w:rsidRDefault="00D470EE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470E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244,8</w:t>
            </w:r>
          </w:p>
          <w:p w:rsidR="0002019A" w:rsidRPr="00D470EE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D470EE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470E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50</w:t>
            </w:r>
          </w:p>
          <w:p w:rsidR="0002019A" w:rsidRPr="00D470EE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D470EE" w:rsidRDefault="00D470EE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470E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94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D470EE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470E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D470EE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470E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D470EE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470E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02019A" w:rsidRPr="00856CE2" w:rsidTr="0002019A">
        <w:trPr>
          <w:tblCellSpacing w:w="5" w:type="nil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856CE2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Средства бюджета Российской Федерации (далее также – Федеральный бюдж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D470EE" w:rsidRDefault="00D470EE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470E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227,2</w:t>
            </w:r>
          </w:p>
          <w:p w:rsidR="0002019A" w:rsidRPr="00D470EE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D470EE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470E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D470EE" w:rsidRDefault="00D470EE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470E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177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D470EE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470E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D470EE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470E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D470EE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470E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02019A" w:rsidRPr="00856CE2" w:rsidTr="0002019A">
        <w:trPr>
          <w:tblCellSpacing w:w="5" w:type="nil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Други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02019A" w:rsidRPr="00856CE2" w:rsidTr="0002019A">
        <w:trPr>
          <w:trHeight w:val="600"/>
          <w:tblCellSpacing w:w="5" w:type="nil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856CE2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856CE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ланируемые результаты      </w:t>
            </w:r>
            <w:r w:rsidRPr="00856CE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  <w:t xml:space="preserve">реализации муниципальной </w:t>
            </w:r>
            <w:r w:rsidRPr="00856CE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  <w:t xml:space="preserve">программы                   </w:t>
            </w:r>
          </w:p>
        </w:tc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Default="0002019A" w:rsidP="000201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  <w:r w:rsidRPr="00833824">
              <w:rPr>
                <w:rFonts w:ascii="Times New Roman" w:eastAsia="Calibri" w:hAnsi="Times New Roman" w:cs="Times New Roman"/>
                <w:sz w:val="28"/>
                <w:szCs w:val="28"/>
              </w:rPr>
              <w:t>Темп роста количества субъектов малого и среднего предпринимательства, осуществляющих деятельность в сфере обрабатывающих производств и технологических инновац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2018 году должен составить 103,5 % по отношению </w:t>
            </w:r>
            <w:r w:rsidR="007D6B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азовому периоду;</w:t>
            </w:r>
          </w:p>
          <w:p w:rsidR="0002019A" w:rsidRPr="00833824" w:rsidRDefault="0002019A" w:rsidP="000201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</w:t>
            </w:r>
            <w:r w:rsidRPr="008338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о объектов инфраструктуры поддержки субъектов малого и среднего предпринимательства в области инноваций 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изводства увеличится до 12 единиц;</w:t>
            </w:r>
          </w:p>
          <w:p w:rsidR="0002019A" w:rsidRPr="00833824" w:rsidRDefault="0002019A" w:rsidP="000201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</w:t>
            </w:r>
            <w:r w:rsidRPr="00833824">
              <w:rPr>
                <w:rFonts w:ascii="Times New Roman" w:eastAsia="Calibri" w:hAnsi="Times New Roman" w:cs="Times New Roman"/>
                <w:sz w:val="28"/>
                <w:szCs w:val="28"/>
              </w:rPr>
              <w:t>Доля оборота малых и средних предприятий в общем обороте по полному кругу предприятий райо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ставит 26,99 %;</w:t>
            </w:r>
          </w:p>
          <w:p w:rsidR="0002019A" w:rsidRPr="00FA1A9C" w:rsidRDefault="0002019A" w:rsidP="000201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 </w:t>
            </w:r>
            <w:r w:rsidRPr="00FA1A9C">
              <w:rPr>
                <w:rFonts w:ascii="Times New Roman" w:eastAsia="Calibri" w:hAnsi="Times New Roman" w:cs="Times New Roman"/>
                <w:sz w:val="28"/>
                <w:szCs w:val="28"/>
              </w:rPr>
              <w:t>Темп роста объёма инвестиций в основной капитал малых предприят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D6B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8 году увеличится до 115,5 % по отношению к базовому периоду;</w:t>
            </w:r>
          </w:p>
          <w:p w:rsidR="0002019A" w:rsidRPr="00FA1A9C" w:rsidRDefault="0002019A" w:rsidP="000201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 С</w:t>
            </w:r>
            <w:r w:rsidRPr="00FA1A9C">
              <w:rPr>
                <w:rFonts w:ascii="Times New Roman" w:eastAsia="Calibri" w:hAnsi="Times New Roman" w:cs="Times New Roman"/>
                <w:sz w:val="28"/>
                <w:szCs w:val="28"/>
              </w:rPr>
              <w:t>убъектами малого и среднего предпринимательства, получившими поддержку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будет создано 71 рабочее</w:t>
            </w:r>
            <w:r w:rsidRPr="00FA1A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с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 за период 2014 – 2018 г.</w:t>
            </w:r>
            <w:r w:rsidR="000742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;</w:t>
            </w:r>
          </w:p>
          <w:p w:rsidR="0002019A" w:rsidRPr="00FA1A9C" w:rsidRDefault="0002019A" w:rsidP="000201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. </w:t>
            </w:r>
            <w:r w:rsidRPr="00FA1A9C">
              <w:rPr>
                <w:rFonts w:ascii="Times New Roman" w:eastAsia="Calibri" w:hAnsi="Times New Roman" w:cs="Times New Roman"/>
                <w:sz w:val="28"/>
                <w:szCs w:val="28"/>
              </w:rPr>
              <w:t>Доля среднесписочной численности работников (без внешних совместителей) субъектов малого и среднего предпринимательства в среднесписочной численности работников (без внешних совместителей) всех предприятий и организаций райо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величится на 26,75 %;</w:t>
            </w:r>
          </w:p>
          <w:p w:rsidR="0002019A" w:rsidRPr="00FA1A9C" w:rsidRDefault="0002019A" w:rsidP="000201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. </w:t>
            </w:r>
            <w:r w:rsidRPr="00FA1A9C">
              <w:rPr>
                <w:rFonts w:ascii="Times New Roman" w:eastAsia="Calibri" w:hAnsi="Times New Roman" w:cs="Times New Roman"/>
                <w:sz w:val="28"/>
                <w:szCs w:val="28"/>
              </w:rPr>
              <w:t>Среднемесячная заработная плата работников малых и средних предприятий райо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 2018 году составит 29 326 рублей;</w:t>
            </w:r>
          </w:p>
          <w:p w:rsidR="0002019A" w:rsidRDefault="0002019A" w:rsidP="000201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8. </w:t>
            </w:r>
            <w:r w:rsidRPr="00FA1A9C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субъектов малого и среднего предпринимательства (включая индивидуальных предпринимателей) в расчёте на 1 тысячу человек населе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величится до 34,68 %;</w:t>
            </w:r>
          </w:p>
          <w:p w:rsidR="0002019A" w:rsidRDefault="0002019A" w:rsidP="000201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9. Количество вновь созданных предприятий малого и среднего бизнеса увеличится до 55 единиц за период 2014 – 2018 г.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;</w:t>
            </w:r>
          </w:p>
          <w:p w:rsidR="0002019A" w:rsidRDefault="0002019A" w:rsidP="000201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0. Количество субъектов малого и среднего предпринимательства, получивших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сударственную поддержку до конца 2018 года составит не менее 29.</w:t>
            </w:r>
          </w:p>
          <w:p w:rsidR="0002019A" w:rsidRPr="00856CE2" w:rsidRDefault="0002019A" w:rsidP="000201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1. Прирост малых и средних предприятий за период  2015 – 2018 г. г. увеличится до 15 % </w:t>
            </w:r>
          </w:p>
        </w:tc>
      </w:tr>
    </w:tbl>
    <w:p w:rsidR="0002019A" w:rsidRDefault="0002019A" w:rsidP="0002019A">
      <w:pPr>
        <w:spacing w:after="0" w:line="240" w:lineRule="auto"/>
        <w:sectPr w:rsidR="0002019A" w:rsidSect="0002019A">
          <w:footerReference w:type="default" r:id="rId9"/>
          <w:pgSz w:w="16838" w:h="11906" w:orient="landscape"/>
          <w:pgMar w:top="1701" w:right="851" w:bottom="851" w:left="851" w:header="283" w:footer="283" w:gutter="0"/>
          <w:cols w:space="708"/>
          <w:docGrid w:linePitch="360"/>
        </w:sectPr>
      </w:pPr>
    </w:p>
    <w:p w:rsidR="0002019A" w:rsidRPr="003B6DAC" w:rsidRDefault="0002019A" w:rsidP="000201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DAC">
        <w:rPr>
          <w:rFonts w:ascii="Times New Roman" w:hAnsi="Times New Roman" w:cs="Times New Roman"/>
          <w:b/>
          <w:sz w:val="28"/>
          <w:szCs w:val="28"/>
        </w:rPr>
        <w:lastRenderedPageBreak/>
        <w:t>Характеристика проблемы в сфере малого и среднего</w:t>
      </w:r>
    </w:p>
    <w:p w:rsidR="0002019A" w:rsidRPr="003B6DAC" w:rsidRDefault="0002019A" w:rsidP="000201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DAC">
        <w:rPr>
          <w:rFonts w:ascii="Times New Roman" w:hAnsi="Times New Roman" w:cs="Times New Roman"/>
          <w:b/>
          <w:sz w:val="28"/>
          <w:szCs w:val="28"/>
        </w:rPr>
        <w:t>предпринимательства и прогноз развити</w:t>
      </w:r>
      <w:r>
        <w:rPr>
          <w:rFonts w:ascii="Times New Roman" w:hAnsi="Times New Roman" w:cs="Times New Roman"/>
          <w:b/>
          <w:sz w:val="28"/>
          <w:szCs w:val="28"/>
        </w:rPr>
        <w:t>я ситуации с учётом реализации П</w:t>
      </w:r>
      <w:r w:rsidRPr="003B6DAC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02019A" w:rsidRPr="003B6DAC" w:rsidRDefault="0002019A" w:rsidP="000201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2019A" w:rsidRPr="003B6DAC" w:rsidRDefault="0002019A" w:rsidP="000201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 xml:space="preserve">В 2012 году на территории Красногорского муниципального района осуществляли хозяйственную деятельность 2756 организаций и 3211 индивидуальных предпринимателя. </w:t>
      </w:r>
    </w:p>
    <w:p w:rsidR="0002019A" w:rsidRPr="003B6DAC" w:rsidRDefault="0002019A" w:rsidP="000201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B6DAC">
        <w:rPr>
          <w:rFonts w:ascii="Times New Roman" w:hAnsi="Times New Roman" w:cs="Times New Roman"/>
          <w:sz w:val="28"/>
          <w:szCs w:val="28"/>
        </w:rPr>
        <w:t>Среднесписочная численность работников малых и средних предприятий в 2012 году – 19 794 человека.</w:t>
      </w:r>
    </w:p>
    <w:p w:rsidR="0002019A" w:rsidRDefault="0002019A" w:rsidP="000201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B6DAC">
        <w:rPr>
          <w:rFonts w:ascii="Times New Roman" w:hAnsi="Times New Roman" w:cs="Times New Roman"/>
          <w:sz w:val="28"/>
          <w:szCs w:val="28"/>
        </w:rPr>
        <w:t>Средняя заработная плата работающих на малых и средних предприятиях в 2012 году составила 24,2 тысяч рублей, что на 2,8% больше, чем 2011 году.</w:t>
      </w:r>
    </w:p>
    <w:p w:rsidR="0002019A" w:rsidRPr="00A145DC" w:rsidRDefault="0002019A" w:rsidP="0002019A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02019A" w:rsidRPr="003B6DAC" w:rsidRDefault="0002019A" w:rsidP="000201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B6DAC">
        <w:rPr>
          <w:rFonts w:ascii="Times New Roman" w:hAnsi="Times New Roman" w:cs="Times New Roman"/>
          <w:sz w:val="28"/>
          <w:szCs w:val="28"/>
        </w:rPr>
        <w:t xml:space="preserve">В 2012 году на 100 тысяч жителей района приходилось 1368 предприятий малого и среднего бизнеса. </w:t>
      </w:r>
    </w:p>
    <w:p w:rsidR="0002019A" w:rsidRDefault="0002019A" w:rsidP="000201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B6DAC">
        <w:rPr>
          <w:rFonts w:ascii="Times New Roman" w:hAnsi="Times New Roman" w:cs="Times New Roman"/>
          <w:sz w:val="28"/>
          <w:szCs w:val="28"/>
        </w:rPr>
        <w:t>Малое и среднее предпринимательство в районе сконцентрировано в основном в следующих отраслях экономики: торговля, промышленность, строительство, операции с недвижимостью, сфера бытовых услуг. Доминирующее положение занимает торговля.</w:t>
      </w:r>
      <w:r>
        <w:rPr>
          <w:rFonts w:ascii="Times New Roman" w:hAnsi="Times New Roman" w:cs="Times New Roman"/>
          <w:sz w:val="28"/>
          <w:szCs w:val="28"/>
        </w:rPr>
        <w:t xml:space="preserve"> В последние годы важное место в социально-общественной жизни района занимает социальное предпринимательство. Поддержка, более расширенного понимания социального предпринимательства, чем в предыдущей Программе, нашла отражение в мероприятиях данной программы.</w:t>
      </w:r>
    </w:p>
    <w:p w:rsidR="0002019A" w:rsidRPr="003B6DAC" w:rsidRDefault="0002019A" w:rsidP="000201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>За последние два года темпы роста численности субъектов малого и среднего предпринимательства в районе и количество созданных в малом бизнесе рабочих мест говорят о динамичном развитии этого сектора экономики. Анализ состояния малого и среднего предпринимательства в Красногорском муниципальном районе показал, что малое и среднее предпринимательство активно участвует в реализации социально-экономических планов развития района и по праву занимает одно из ведущих ме</w:t>
      </w:r>
      <w:proofErr w:type="gramStart"/>
      <w:r w:rsidRPr="003B6DAC">
        <w:rPr>
          <w:rFonts w:ascii="Times New Roman" w:hAnsi="Times New Roman" w:cs="Times New Roman"/>
          <w:sz w:val="28"/>
          <w:szCs w:val="28"/>
        </w:rPr>
        <w:t>ст в стр</w:t>
      </w:r>
      <w:proofErr w:type="gramEnd"/>
      <w:r w:rsidRPr="003B6DAC">
        <w:rPr>
          <w:rFonts w:ascii="Times New Roman" w:hAnsi="Times New Roman" w:cs="Times New Roman"/>
          <w:sz w:val="28"/>
          <w:szCs w:val="28"/>
        </w:rPr>
        <w:t>уктуре экономики Красногорского муниципального района.</w:t>
      </w:r>
    </w:p>
    <w:p w:rsidR="0002019A" w:rsidRPr="003B6DAC" w:rsidRDefault="0002019A" w:rsidP="000201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>Вместе с тем, достигнутый уровень развития малого и среднего предпринимательства в районе недостаточен с точки зрения требований рыночной экономики для обеспечения устойчивости и необходимости указанных позитивных изменений, особенно, в сложившейся ситуации, связанной с растущими демографическими показателями.</w:t>
      </w:r>
    </w:p>
    <w:p w:rsidR="0002019A" w:rsidRPr="003B6DAC" w:rsidRDefault="0002019A" w:rsidP="000201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>Основная задача на этот и последующие годы – удержать положительные тенденции в развитии малого и среднего предпринимательства в районе.</w:t>
      </w:r>
    </w:p>
    <w:p w:rsidR="0002019A" w:rsidRPr="003B6DAC" w:rsidRDefault="0002019A" w:rsidP="000201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>Развитию малого и среднего предпринимательства в районе препятствуют следующие проблемы:</w:t>
      </w:r>
    </w:p>
    <w:p w:rsidR="0002019A" w:rsidRPr="003B6DAC" w:rsidRDefault="0002019A" w:rsidP="000201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 xml:space="preserve"> - действующие нормативные правовые акты, регулирующие отношения в сфере малого и среднего предпринимательства, не в полной мере обеспечивают условия для создания и функционирования его субъектов;</w:t>
      </w:r>
    </w:p>
    <w:p w:rsidR="0002019A" w:rsidRPr="003B6DAC" w:rsidRDefault="0002019A" w:rsidP="000201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 xml:space="preserve"> - нестабильная налоговая политика, сложный налоговый бухгалтерский учёт (отчетность);</w:t>
      </w:r>
    </w:p>
    <w:p w:rsidR="0002019A" w:rsidRPr="003B6DAC" w:rsidRDefault="0002019A" w:rsidP="000201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lastRenderedPageBreak/>
        <w:t xml:space="preserve"> - ограниченный спектр финансовой поддержки субъектов малого и среднего предпринимательства (отсутствие механизма предоставления льгот банками, лизинговыми и страховыми компаниями, слабое кредитно-инвестиционное обслуживание);</w:t>
      </w:r>
    </w:p>
    <w:p w:rsidR="0002019A" w:rsidRPr="003B6DAC" w:rsidRDefault="0002019A" w:rsidP="000201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 xml:space="preserve"> - отсутствие стартового капитала и недостаток знаний для успешного начала собственного бизнеса;</w:t>
      </w:r>
    </w:p>
    <w:p w:rsidR="0002019A" w:rsidRPr="003B6DAC" w:rsidRDefault="0002019A" w:rsidP="000201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 xml:space="preserve"> - недостаток кадров рабочих специальностей для малого и среднего предпринимательства.</w:t>
      </w:r>
    </w:p>
    <w:p w:rsidR="0002019A" w:rsidRPr="003B6DAC" w:rsidRDefault="0002019A" w:rsidP="000201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>Существующие проблемы можно решить объединенными усилиями, согласованными действиями самих субъектов малого и среднего предпринимательства, организаций, образующих инфраструктуру поддержки субъектов малого и среднего предпринимательства, органов государственной власти Московской области и органов местного самоуправления  Красногорского муниципального района. Необходим комплексный и последовательный подход, рассчитанный  на долгосрочный период, который предполагает использование программно-целевых методов, увязку реализации мероприятий по срокам, ресурсам, исполнителям, а также организацию процесса управления и контроля. В числе таких мероприятий:</w:t>
      </w:r>
    </w:p>
    <w:p w:rsidR="0002019A" w:rsidRPr="003B6DAC" w:rsidRDefault="0002019A" w:rsidP="000201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 xml:space="preserve"> - создание и обеспечение условий для деятельности организаций, образующих инфраструктуру поддержки субъектов малого и среднего предпринимательства;</w:t>
      </w:r>
    </w:p>
    <w:p w:rsidR="0002019A" w:rsidRPr="003B6DAC" w:rsidRDefault="0002019A" w:rsidP="000201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 xml:space="preserve"> - финансовая и имущественная поддержка субъектов малого и среднего предпринимательства;</w:t>
      </w:r>
    </w:p>
    <w:p w:rsidR="0002019A" w:rsidRPr="003B6DAC" w:rsidRDefault="0002019A" w:rsidP="000201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 xml:space="preserve"> - нормативно-правовое и организационное обеспечение развития малого и среднего предпринимательства;</w:t>
      </w:r>
    </w:p>
    <w:p w:rsidR="0002019A" w:rsidRPr="003B6DAC" w:rsidRDefault="0002019A" w:rsidP="000201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 xml:space="preserve"> - информационная и консультационная поддержка субъектов малого и среднего предпринимательства;</w:t>
      </w:r>
    </w:p>
    <w:p w:rsidR="0002019A" w:rsidRDefault="0002019A" w:rsidP="000201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DAC">
        <w:rPr>
          <w:rFonts w:ascii="Times New Roman" w:hAnsi="Times New Roman" w:cs="Times New Roman"/>
          <w:sz w:val="28"/>
          <w:szCs w:val="28"/>
        </w:rPr>
        <w:t xml:space="preserve"> - поддержка субъектов малого и среднего предпринимательства в области подготовки, переподготовки и повышения квалификации кадров.</w:t>
      </w:r>
    </w:p>
    <w:p w:rsidR="0002019A" w:rsidRPr="00A145DC" w:rsidRDefault="0002019A" w:rsidP="000201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ординатором муниципальной программы Красногорского муниципального района на 2014-2018 годы «Развитие малого и среднего предпринимательства» является заместитель главы администрации, курирующий вопросы экономического развития.</w:t>
      </w:r>
    </w:p>
    <w:p w:rsidR="0002019A" w:rsidRDefault="0002019A" w:rsidP="000201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019A" w:rsidRDefault="0002019A" w:rsidP="000201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02019A" w:rsidSect="0002019A">
          <w:pgSz w:w="16838" w:h="11906" w:orient="landscape"/>
          <w:pgMar w:top="1701" w:right="851" w:bottom="851" w:left="851" w:header="283" w:footer="283" w:gutter="0"/>
          <w:cols w:space="708"/>
          <w:docGrid w:linePitch="360"/>
        </w:sectPr>
      </w:pPr>
    </w:p>
    <w:p w:rsidR="0002019A" w:rsidRPr="00C57FB6" w:rsidRDefault="0002019A" w:rsidP="000201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7F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ланируемые результат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57F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ализац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</w:t>
      </w:r>
    </w:p>
    <w:p w:rsidR="0002019A" w:rsidRPr="00C57FB6" w:rsidRDefault="0002019A" w:rsidP="000201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026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260"/>
        <w:gridCol w:w="1276"/>
        <w:gridCol w:w="992"/>
        <w:gridCol w:w="3544"/>
        <w:gridCol w:w="851"/>
        <w:gridCol w:w="992"/>
        <w:gridCol w:w="709"/>
        <w:gridCol w:w="708"/>
        <w:gridCol w:w="709"/>
        <w:gridCol w:w="709"/>
        <w:gridCol w:w="709"/>
      </w:tblGrid>
      <w:tr w:rsidR="0002019A" w:rsidRPr="00C57FB6" w:rsidTr="0002019A">
        <w:trPr>
          <w:trHeight w:val="90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A145DC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45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N  </w:t>
            </w:r>
            <w:r w:rsidRPr="00A145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A145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145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A145DC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45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дачи,      </w:t>
            </w:r>
            <w:r w:rsidRPr="00A145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направленные </w:t>
            </w:r>
            <w:r w:rsidRPr="00A145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на достижение</w:t>
            </w:r>
            <w:r w:rsidRPr="00A145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цел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A145DC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ланируемый объем  </w:t>
            </w:r>
            <w:r w:rsidRPr="00A145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нанс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ования  </w:t>
            </w:r>
            <w:r w:rsidRPr="00A145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 решение данной    </w:t>
            </w:r>
            <w:r w:rsidRPr="00A145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задачи (тыс. руб.)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A145DC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оличественные  и/или         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качественные  целевые       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показатели, </w:t>
            </w:r>
            <w:r w:rsidRPr="00A145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арактеризу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ющие  достижение целей и решение  </w:t>
            </w:r>
            <w:r w:rsidRPr="00A145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дач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019A" w:rsidRPr="00A145DC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45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Единица  </w:t>
            </w:r>
            <w:r w:rsidRPr="00A145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019A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-6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Базовое  </w:t>
            </w:r>
            <w:r w:rsidRPr="00A145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ч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ие </w:t>
            </w:r>
            <w:r w:rsidRPr="00A145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</w:t>
            </w:r>
            <w:r w:rsidRPr="00A145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ля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A145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на н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чало </w:t>
            </w:r>
            <w:r w:rsidRPr="00A145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заци</w:t>
            </w:r>
            <w:r w:rsidRPr="00A145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)</w:t>
            </w:r>
          </w:p>
          <w:p w:rsidR="0002019A" w:rsidRPr="00A145DC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-6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A145DC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45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ланируемое значение показателя по годам           </w:t>
            </w:r>
            <w:r w:rsidRPr="00A145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</w:tr>
      <w:tr w:rsidR="0002019A" w:rsidRPr="00C57FB6" w:rsidTr="0002019A">
        <w:trPr>
          <w:trHeight w:val="7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A145DC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A145DC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A145DC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45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Бюджет     </w:t>
            </w:r>
            <w:r w:rsidRPr="00A145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район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A145DC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45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ругие   </w:t>
            </w:r>
            <w:r w:rsidRPr="00A145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источ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ки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A145DC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A145DC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A145DC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A145DC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45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A145DC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45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A145DC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45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A145DC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45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A145DC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45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02019A" w:rsidRPr="00C57FB6" w:rsidTr="0002019A">
        <w:trPr>
          <w:trHeight w:val="2073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019A" w:rsidRPr="00EF08CD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08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019A" w:rsidRPr="00EF08CD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8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еспечение доступности производственной и высокотехнологической инфраструктуры для субъектов малого и среднего </w:t>
            </w:r>
          </w:p>
          <w:p w:rsidR="0002019A" w:rsidRPr="00EF08CD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8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принимательств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019A" w:rsidRPr="00DA70CA" w:rsidRDefault="007736C1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8</w:t>
            </w:r>
            <w:r w:rsidR="0002019A" w:rsidRPr="00DA70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019A" w:rsidRPr="00DA70CA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02019A" w:rsidRPr="00EF08CD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08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Темп роста количества субъектов малого и среднего предпринимательства, осуществляющих </w:t>
            </w:r>
          </w:p>
          <w:p w:rsidR="0002019A" w:rsidRPr="00EF08CD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08CD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в сфере обрабатывающих производств и технологических инновац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2019A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2019A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2019A" w:rsidRPr="00A145DC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2019A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2019A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2019A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45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02019A" w:rsidRPr="00A145DC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2019A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2019A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2019A" w:rsidRPr="00A145DC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1,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02019A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2019A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2019A" w:rsidRPr="00A145DC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2,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2019A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2019A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2019A" w:rsidRPr="00A145DC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2,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2019A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2019A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2019A" w:rsidRPr="00A145DC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3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02019A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2019A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2019A" w:rsidRPr="00A145DC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3,5</w:t>
            </w:r>
          </w:p>
        </w:tc>
      </w:tr>
      <w:tr w:rsidR="0002019A" w:rsidRPr="00C57FB6" w:rsidTr="0002019A">
        <w:trPr>
          <w:trHeight w:val="141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EF08CD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EF08CD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DA70CA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DA70CA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EF08CD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Pr="00EF08CD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бъектов инфраструктуры поддержки субъектов малого и среднего предпринимательства в области инноваций и произво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2019A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2019A" w:rsidRPr="00A145DC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45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иниц</w:t>
            </w:r>
          </w:p>
          <w:p w:rsidR="0002019A" w:rsidRPr="00A145DC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2019A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2019A" w:rsidRPr="00A145DC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2019A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2019A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2019A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2019A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2019A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2019A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2019A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2019A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2019A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2019A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02019A" w:rsidRPr="00C57FB6" w:rsidTr="0002019A">
        <w:trPr>
          <w:trHeight w:val="112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19A" w:rsidRPr="0057174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Pr="005717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19A" w:rsidRPr="0057174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7174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величение вклада субъектов малого и среднего предпринимательства в экономику Красногорского муниципального райо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19A" w:rsidRPr="00DA70CA" w:rsidRDefault="00DA70C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A70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81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19A" w:rsidRPr="00DA70CA" w:rsidRDefault="00DA70C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A70C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472</w:t>
            </w:r>
          </w:p>
          <w:p w:rsidR="0002019A" w:rsidRPr="00DA70CA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DB7B6D" w:rsidRDefault="0002019A" w:rsidP="000201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Pr="00B26B1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r w:rsidRPr="00B26B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ля оборота малых и средних предприятий в общем обороте по полному кругу предприятий района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2019A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2019A" w:rsidRPr="00B26B1F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26B1F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2019A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2019A" w:rsidRPr="00B26B1F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BA62B1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2019A" w:rsidRPr="00BA62B1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2019A" w:rsidRPr="00BA62B1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,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2019A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2019A" w:rsidRPr="00B26B1F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2019A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2019A" w:rsidRPr="00B26B1F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,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2019A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2019A" w:rsidRPr="00B26B1F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,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2019A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2019A" w:rsidRPr="00B26B1F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,99</w:t>
            </w:r>
          </w:p>
        </w:tc>
      </w:tr>
      <w:tr w:rsidR="0002019A" w:rsidRPr="00C57FB6" w:rsidTr="0002019A">
        <w:trPr>
          <w:trHeight w:val="111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19A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19A" w:rsidRPr="0057174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19A" w:rsidRPr="007D6B1C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19A" w:rsidRPr="007D6B1C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r w:rsidRPr="00B26B1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r w:rsidRPr="00B26B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мп роста объёма инвестиций в основной капитал малых предприятий</w:t>
            </w:r>
          </w:p>
          <w:p w:rsidR="0002019A" w:rsidRPr="00B26B1F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2019A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2019A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19A" w:rsidRPr="00F56224" w:rsidRDefault="0002019A" w:rsidP="00020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19A" w:rsidRPr="00BA62B1" w:rsidRDefault="0002019A" w:rsidP="00020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19A" w:rsidRPr="00F56224" w:rsidRDefault="0002019A" w:rsidP="00020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19A" w:rsidRPr="00F56224" w:rsidRDefault="0002019A" w:rsidP="00020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19A" w:rsidRPr="00F56224" w:rsidRDefault="0002019A" w:rsidP="00020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19A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5,5</w:t>
            </w:r>
          </w:p>
        </w:tc>
      </w:tr>
      <w:tr w:rsidR="0002019A" w:rsidRPr="00C57FB6" w:rsidTr="0002019A">
        <w:trPr>
          <w:trHeight w:val="111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2019A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02019A" w:rsidRPr="0057174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2019A" w:rsidRPr="007D6B1C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2019A" w:rsidRPr="007D6B1C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F56224" w:rsidRDefault="0002019A" w:rsidP="0002019A">
            <w:pPr>
              <w:spacing w:line="240" w:lineRule="auto"/>
              <w:ind w:left="3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Число созданных рабочих мест субъектами малого и среднего предпринимательства, получившими поддержк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19A" w:rsidRPr="00F56224" w:rsidRDefault="0002019A" w:rsidP="0002019A">
            <w:pPr>
              <w:ind w:right="-7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19A" w:rsidRPr="00F56224" w:rsidRDefault="0002019A" w:rsidP="00020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19A" w:rsidRPr="00BA62B1" w:rsidRDefault="0002019A" w:rsidP="00020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19A" w:rsidRPr="00F56224" w:rsidRDefault="0002019A" w:rsidP="00020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19A" w:rsidRPr="00F56224" w:rsidRDefault="0002019A" w:rsidP="00020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19A" w:rsidRPr="00F56224" w:rsidRDefault="0002019A" w:rsidP="00020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19A" w:rsidRPr="00F56224" w:rsidRDefault="0002019A" w:rsidP="00020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  <w:tr w:rsidR="0002019A" w:rsidRPr="00C57FB6" w:rsidTr="0002019A">
        <w:trPr>
          <w:trHeight w:val="111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2019A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02019A" w:rsidRPr="0057174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2019A" w:rsidRPr="007D6B1C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2019A" w:rsidRPr="007D6B1C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F56224" w:rsidRDefault="0002019A" w:rsidP="0002019A">
            <w:pPr>
              <w:spacing w:line="240" w:lineRule="auto"/>
              <w:ind w:left="37" w:right="-7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Доля среднесписочной численности работников (без внешних совместителей) субъектов малого и среднего предпринимательства в среднесписочной численности работников (без внешних совместителей) всех предприятий и организаций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19A" w:rsidRPr="00F56224" w:rsidRDefault="0002019A" w:rsidP="000201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19A" w:rsidRPr="00DB7B6D" w:rsidRDefault="0002019A" w:rsidP="00020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7B6D">
              <w:rPr>
                <w:rFonts w:ascii="Times New Roman" w:eastAsia="Calibri" w:hAnsi="Times New Roman" w:cs="Times New Roman"/>
                <w:sz w:val="24"/>
                <w:szCs w:val="24"/>
              </w:rPr>
              <w:t>27,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19A" w:rsidRPr="00BA62B1" w:rsidRDefault="0002019A" w:rsidP="00020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,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19A" w:rsidRPr="00DB7B6D" w:rsidRDefault="0002019A" w:rsidP="00020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7B6D">
              <w:rPr>
                <w:rFonts w:ascii="Times New Roman" w:eastAsia="Calibri" w:hAnsi="Times New Roman" w:cs="Times New Roman"/>
                <w:sz w:val="24"/>
                <w:szCs w:val="24"/>
              </w:rPr>
              <w:t>25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19A" w:rsidRPr="00DB7B6D" w:rsidRDefault="0002019A" w:rsidP="00020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7B6D">
              <w:rPr>
                <w:rFonts w:ascii="Times New Roman" w:eastAsia="Calibri" w:hAnsi="Times New Roman" w:cs="Times New Roman"/>
                <w:sz w:val="24"/>
                <w:szCs w:val="24"/>
              </w:rPr>
              <w:t>25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19A" w:rsidRPr="00DB7B6D" w:rsidRDefault="0002019A" w:rsidP="00020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7B6D">
              <w:rPr>
                <w:rFonts w:ascii="Times New Roman" w:eastAsia="Calibri" w:hAnsi="Times New Roman" w:cs="Times New Roman"/>
                <w:sz w:val="24"/>
                <w:szCs w:val="24"/>
              </w:rPr>
              <w:t>26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19A" w:rsidRPr="00DB7B6D" w:rsidRDefault="0002019A" w:rsidP="000201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7B6D">
              <w:rPr>
                <w:rFonts w:ascii="Times New Roman" w:eastAsia="Calibri" w:hAnsi="Times New Roman" w:cs="Times New Roman"/>
                <w:sz w:val="24"/>
                <w:szCs w:val="24"/>
              </w:rPr>
              <w:t>26,75</w:t>
            </w:r>
          </w:p>
        </w:tc>
      </w:tr>
      <w:tr w:rsidR="0002019A" w:rsidRPr="00C57FB6" w:rsidTr="0002019A">
        <w:trPr>
          <w:trHeight w:val="906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2019A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02019A" w:rsidRPr="0057174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2019A" w:rsidRPr="007D6B1C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2019A" w:rsidRPr="007D6B1C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F56224" w:rsidRDefault="0002019A" w:rsidP="0002019A">
            <w:pPr>
              <w:spacing w:line="240" w:lineRule="auto"/>
              <w:ind w:left="3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Среднемесячная заработная плата работников малых и средних предприятий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19A" w:rsidRPr="00F56224" w:rsidRDefault="0002019A" w:rsidP="000201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б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19A" w:rsidRPr="00C44E7A" w:rsidRDefault="0002019A" w:rsidP="000201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44E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6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19A" w:rsidRPr="00C44E7A" w:rsidRDefault="0002019A" w:rsidP="0002019A">
            <w:pPr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44E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8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19A" w:rsidRPr="00C44E7A" w:rsidRDefault="0002019A" w:rsidP="0002019A">
            <w:pPr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44E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19A" w:rsidRPr="00C44E7A" w:rsidRDefault="0002019A" w:rsidP="0002019A">
            <w:pPr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44E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3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19A" w:rsidRPr="00C44E7A" w:rsidRDefault="0002019A" w:rsidP="0002019A">
            <w:pPr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44E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19A" w:rsidRPr="00C44E7A" w:rsidRDefault="0002019A" w:rsidP="0002019A">
            <w:pPr>
              <w:spacing w:after="0" w:line="240" w:lineRule="auto"/>
              <w:ind w:right="-75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44E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326</w:t>
            </w:r>
          </w:p>
        </w:tc>
      </w:tr>
      <w:tr w:rsidR="0002019A" w:rsidRPr="00C57FB6" w:rsidTr="0002019A">
        <w:trPr>
          <w:trHeight w:val="189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019A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019A" w:rsidRPr="0057174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019A" w:rsidRPr="007D6B1C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019A" w:rsidRPr="007D6B1C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Default="0002019A" w:rsidP="0002019A">
            <w:pPr>
              <w:spacing w:line="240" w:lineRule="auto"/>
              <w:ind w:left="3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Количество субъектов малого и среднего предпринимательства (включая индивидуальных предпринимателей) в расчёте на 1 тысячу человек населения</w:t>
            </w:r>
          </w:p>
          <w:p w:rsidR="0002019A" w:rsidRDefault="0002019A" w:rsidP="0002019A">
            <w:pPr>
              <w:spacing w:line="240" w:lineRule="auto"/>
              <w:ind w:left="3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19A" w:rsidRDefault="0002019A" w:rsidP="000201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19A" w:rsidRPr="00C44E7A" w:rsidRDefault="0002019A" w:rsidP="000201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44E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19A" w:rsidRPr="00C44E7A" w:rsidRDefault="0002019A" w:rsidP="00C44E7A">
            <w:pPr>
              <w:spacing w:after="12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44E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,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19A" w:rsidRPr="00C44E7A" w:rsidRDefault="0002019A" w:rsidP="000201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44E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,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19A" w:rsidRPr="00C44E7A" w:rsidRDefault="0002019A" w:rsidP="000201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44E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,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19A" w:rsidRPr="00C44E7A" w:rsidRDefault="0002019A" w:rsidP="000201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44E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,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19A" w:rsidRPr="00C44E7A" w:rsidRDefault="0002019A" w:rsidP="000201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44E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,68</w:t>
            </w:r>
          </w:p>
        </w:tc>
      </w:tr>
      <w:tr w:rsidR="0002019A" w:rsidRPr="00C57FB6" w:rsidTr="0002019A">
        <w:trPr>
          <w:trHeight w:val="579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19A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19A" w:rsidRPr="0057174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19A" w:rsidRPr="007D6B1C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19A" w:rsidRPr="007D6B1C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Default="0002019A" w:rsidP="0002019A">
            <w:pPr>
              <w:spacing w:line="240" w:lineRule="auto"/>
              <w:ind w:left="3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Количество вновь созданных предприятий малого и среднего бизнеса</w:t>
            </w:r>
          </w:p>
          <w:p w:rsidR="0002019A" w:rsidRDefault="0002019A" w:rsidP="0002019A">
            <w:pPr>
              <w:spacing w:line="240" w:lineRule="auto"/>
              <w:ind w:left="3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19A" w:rsidRDefault="0002019A" w:rsidP="000201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19A" w:rsidRPr="00C44E7A" w:rsidRDefault="0002019A" w:rsidP="000201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44E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19A" w:rsidRPr="00C44E7A" w:rsidRDefault="0002019A" w:rsidP="0002019A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44E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19A" w:rsidRPr="00C44E7A" w:rsidRDefault="0002019A" w:rsidP="000201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44E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19A" w:rsidRPr="00C44E7A" w:rsidRDefault="0002019A" w:rsidP="000201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44E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19A" w:rsidRPr="00C44E7A" w:rsidRDefault="0002019A" w:rsidP="000201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44E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19A" w:rsidRPr="00C44E7A" w:rsidRDefault="0002019A" w:rsidP="000201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44E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02019A" w:rsidRPr="00C57FB6" w:rsidTr="0002019A">
        <w:trPr>
          <w:trHeight w:val="579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2019A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02019A" w:rsidRPr="0057174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2019A" w:rsidRPr="007D6B1C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2019A" w:rsidRPr="007D6B1C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Default="0002019A" w:rsidP="0002019A">
            <w:pPr>
              <w:spacing w:line="240" w:lineRule="auto"/>
              <w:ind w:left="3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Количесто субъектов малого и среднего предпринимательства, получивших государственную поддержк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19A" w:rsidRDefault="0002019A" w:rsidP="000201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19A" w:rsidRPr="00C44E7A" w:rsidRDefault="0002019A" w:rsidP="000201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44E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19A" w:rsidRPr="00C44E7A" w:rsidRDefault="0002019A" w:rsidP="0002019A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44E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19A" w:rsidRPr="00C44E7A" w:rsidRDefault="0002019A" w:rsidP="000201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44E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19A" w:rsidRPr="00C44E7A" w:rsidRDefault="0002019A" w:rsidP="000201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44E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19A" w:rsidRPr="00C44E7A" w:rsidRDefault="0002019A" w:rsidP="000201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44E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19A" w:rsidRPr="00C44E7A" w:rsidRDefault="0002019A" w:rsidP="000201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44E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02019A" w:rsidRPr="00C57FB6" w:rsidTr="0002019A">
        <w:trPr>
          <w:trHeight w:val="579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57174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7D6B1C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7D6B1C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Default="0002019A" w:rsidP="0002019A">
            <w:pPr>
              <w:spacing w:line="240" w:lineRule="auto"/>
              <w:ind w:left="3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Прирост малых и средних пред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19A" w:rsidRDefault="0002019A" w:rsidP="0002019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19A" w:rsidRPr="00C44E7A" w:rsidRDefault="0002019A" w:rsidP="000201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44E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19A" w:rsidRPr="00C44E7A" w:rsidRDefault="0002019A" w:rsidP="0002019A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44E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19A" w:rsidRPr="00C44E7A" w:rsidRDefault="0002019A" w:rsidP="000201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44E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19A" w:rsidRPr="00C44E7A" w:rsidRDefault="0002019A" w:rsidP="000201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44E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19A" w:rsidRPr="00C44E7A" w:rsidRDefault="0002019A" w:rsidP="000201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44E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19A" w:rsidRPr="00C44E7A" w:rsidRDefault="0002019A" w:rsidP="000201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44E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,0</w:t>
            </w:r>
          </w:p>
        </w:tc>
      </w:tr>
    </w:tbl>
    <w:p w:rsidR="0002019A" w:rsidRDefault="0002019A" w:rsidP="0002019A">
      <w:pPr>
        <w:tabs>
          <w:tab w:val="left" w:pos="142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02019A" w:rsidSect="0002019A">
          <w:pgSz w:w="16838" w:h="11906" w:orient="landscape"/>
          <w:pgMar w:top="1701" w:right="851" w:bottom="851" w:left="851" w:header="283" w:footer="283" w:gutter="0"/>
          <w:cols w:space="708"/>
          <w:docGrid w:linePitch="360"/>
        </w:sectPr>
      </w:pPr>
    </w:p>
    <w:p w:rsidR="0002019A" w:rsidRDefault="0002019A" w:rsidP="0002019A">
      <w:pPr>
        <w:tabs>
          <w:tab w:val="left" w:pos="142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32B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боснование финансовых ресурсов, необходимых для реализации мероприятий Программы</w:t>
      </w:r>
    </w:p>
    <w:p w:rsidR="0002019A" w:rsidRDefault="0002019A" w:rsidP="0002019A">
      <w:pPr>
        <w:tabs>
          <w:tab w:val="left" w:pos="14601"/>
        </w:tabs>
        <w:spacing w:after="0" w:line="240" w:lineRule="auto"/>
        <w:ind w:right="-88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</w:p>
    <w:p w:rsidR="0002019A" w:rsidRPr="000135BA" w:rsidRDefault="0002019A" w:rsidP="000201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1732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34"/>
        <w:gridCol w:w="3644"/>
        <w:gridCol w:w="992"/>
        <w:gridCol w:w="3602"/>
        <w:gridCol w:w="769"/>
        <w:gridCol w:w="709"/>
        <w:gridCol w:w="708"/>
        <w:gridCol w:w="720"/>
        <w:gridCol w:w="724"/>
        <w:gridCol w:w="769"/>
        <w:gridCol w:w="1585"/>
        <w:gridCol w:w="1133"/>
        <w:gridCol w:w="1133"/>
      </w:tblGrid>
      <w:tr w:rsidR="0002019A" w:rsidRPr="00604B19" w:rsidTr="00B70F46">
        <w:trPr>
          <w:gridAfter w:val="2"/>
          <w:wAfter w:w="2266" w:type="dxa"/>
          <w:trHeight w:val="1317"/>
          <w:tblCellSpacing w:w="5" w:type="nil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pStyle w:val="ConsPlusCell"/>
              <w:rPr>
                <w:sz w:val="24"/>
                <w:szCs w:val="24"/>
              </w:rPr>
            </w:pPr>
            <w:r w:rsidRPr="00604B19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3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pStyle w:val="ConsPlusCell"/>
              <w:rPr>
                <w:sz w:val="24"/>
                <w:szCs w:val="24"/>
              </w:rPr>
            </w:pPr>
            <w:r w:rsidRPr="00604B19">
              <w:rPr>
                <w:sz w:val="24"/>
                <w:szCs w:val="24"/>
              </w:rPr>
              <w:t xml:space="preserve">Наименование   </w:t>
            </w:r>
            <w:r w:rsidRPr="00604B19">
              <w:rPr>
                <w:sz w:val="24"/>
                <w:szCs w:val="24"/>
              </w:rPr>
              <w:br/>
              <w:t xml:space="preserve">мероприятия программы   </w:t>
            </w:r>
            <w:r w:rsidRPr="00604B19">
              <w:rPr>
                <w:sz w:val="24"/>
                <w:szCs w:val="24"/>
              </w:rPr>
              <w:br/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2019A" w:rsidRPr="00604B19" w:rsidRDefault="0002019A" w:rsidP="0002019A">
            <w:pPr>
              <w:pStyle w:val="ConsPlusCell"/>
              <w:ind w:left="113" w:right="113"/>
              <w:rPr>
                <w:sz w:val="24"/>
                <w:szCs w:val="24"/>
              </w:rPr>
            </w:pPr>
            <w:r w:rsidRPr="00604B19">
              <w:rPr>
                <w:sz w:val="24"/>
                <w:szCs w:val="24"/>
              </w:rPr>
              <w:t>Источ</w:t>
            </w:r>
            <w:r>
              <w:rPr>
                <w:sz w:val="24"/>
                <w:szCs w:val="24"/>
              </w:rPr>
              <w:t>н</w:t>
            </w:r>
            <w:r w:rsidRPr="00604B19">
              <w:rPr>
                <w:sz w:val="24"/>
                <w:szCs w:val="24"/>
              </w:rPr>
              <w:t xml:space="preserve">ик        </w:t>
            </w:r>
            <w:r w:rsidRPr="00604B19">
              <w:rPr>
                <w:sz w:val="24"/>
                <w:szCs w:val="24"/>
              </w:rPr>
              <w:br/>
              <w:t>финан</w:t>
            </w:r>
            <w:r>
              <w:rPr>
                <w:sz w:val="24"/>
                <w:szCs w:val="24"/>
              </w:rPr>
              <w:t>с</w:t>
            </w:r>
            <w:r w:rsidRPr="00604B19">
              <w:rPr>
                <w:sz w:val="24"/>
                <w:szCs w:val="24"/>
              </w:rPr>
              <w:t>ирован</w:t>
            </w:r>
            <w:r>
              <w:rPr>
                <w:sz w:val="24"/>
                <w:szCs w:val="24"/>
              </w:rPr>
              <w:t>и</w:t>
            </w:r>
            <w:r w:rsidRPr="00604B19">
              <w:rPr>
                <w:sz w:val="24"/>
                <w:szCs w:val="24"/>
              </w:rPr>
              <w:t>я</w:t>
            </w:r>
          </w:p>
        </w:tc>
        <w:tc>
          <w:tcPr>
            <w:tcW w:w="3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pStyle w:val="ConsPlusCell"/>
              <w:rPr>
                <w:sz w:val="24"/>
                <w:szCs w:val="24"/>
              </w:rPr>
            </w:pPr>
            <w:r w:rsidRPr="00604B19">
              <w:rPr>
                <w:sz w:val="24"/>
                <w:szCs w:val="24"/>
              </w:rPr>
              <w:t xml:space="preserve">Расчет необходимых </w:t>
            </w:r>
            <w:r w:rsidRPr="00604B19">
              <w:rPr>
                <w:sz w:val="24"/>
                <w:szCs w:val="24"/>
              </w:rPr>
              <w:br/>
              <w:t>финансовых ресурсов</w:t>
            </w:r>
            <w:r w:rsidRPr="00604B19">
              <w:rPr>
                <w:sz w:val="24"/>
                <w:szCs w:val="24"/>
              </w:rPr>
              <w:br/>
              <w:t xml:space="preserve">на реализацию      </w:t>
            </w:r>
            <w:r w:rsidRPr="00604B19">
              <w:rPr>
                <w:sz w:val="24"/>
                <w:szCs w:val="24"/>
              </w:rPr>
              <w:br/>
              <w:t>мероприятия</w:t>
            </w:r>
          </w:p>
        </w:tc>
        <w:tc>
          <w:tcPr>
            <w:tcW w:w="43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pStyle w:val="ConsPlusCell"/>
              <w:jc w:val="center"/>
              <w:rPr>
                <w:sz w:val="24"/>
                <w:szCs w:val="24"/>
              </w:rPr>
            </w:pPr>
            <w:r w:rsidRPr="00604B19">
              <w:rPr>
                <w:sz w:val="24"/>
                <w:szCs w:val="24"/>
              </w:rPr>
              <w:t>Общий объем</w:t>
            </w:r>
            <w:r>
              <w:rPr>
                <w:sz w:val="24"/>
                <w:szCs w:val="24"/>
              </w:rPr>
              <w:t xml:space="preserve"> финансовых ресурсов, необходимых </w:t>
            </w:r>
            <w:r w:rsidRPr="00604B19">
              <w:rPr>
                <w:sz w:val="24"/>
                <w:szCs w:val="24"/>
              </w:rPr>
              <w:t xml:space="preserve">для реализации          </w:t>
            </w:r>
            <w:r w:rsidRPr="00604B19">
              <w:rPr>
                <w:sz w:val="24"/>
                <w:szCs w:val="24"/>
              </w:rPr>
              <w:br/>
              <w:t>мероприятия, в том числе</w:t>
            </w:r>
            <w:r w:rsidRPr="00604B19">
              <w:rPr>
                <w:sz w:val="24"/>
                <w:szCs w:val="24"/>
              </w:rPr>
              <w:br/>
              <w:t>по годам (тыс. руб.)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19A" w:rsidRDefault="0002019A" w:rsidP="0002019A">
            <w:pPr>
              <w:pStyle w:val="ConsPlusCell"/>
              <w:ind w:right="-47"/>
              <w:rPr>
                <w:sz w:val="24"/>
                <w:szCs w:val="24"/>
              </w:rPr>
            </w:pPr>
            <w:r w:rsidRPr="00604B19">
              <w:rPr>
                <w:sz w:val="24"/>
                <w:szCs w:val="24"/>
              </w:rPr>
              <w:t>Эксплуа</w:t>
            </w:r>
            <w:r>
              <w:rPr>
                <w:sz w:val="24"/>
                <w:szCs w:val="24"/>
              </w:rPr>
              <w:t>т</w:t>
            </w:r>
            <w:r w:rsidRPr="00604B19">
              <w:rPr>
                <w:sz w:val="24"/>
                <w:szCs w:val="24"/>
              </w:rPr>
              <w:t xml:space="preserve">ационные      </w:t>
            </w:r>
            <w:r w:rsidRPr="00604B19">
              <w:rPr>
                <w:sz w:val="24"/>
                <w:szCs w:val="24"/>
              </w:rPr>
              <w:br/>
              <w:t>расходы, возникаю</w:t>
            </w:r>
            <w:r>
              <w:rPr>
                <w:sz w:val="24"/>
                <w:szCs w:val="24"/>
              </w:rPr>
              <w:t xml:space="preserve">щие в </w:t>
            </w:r>
            <w:r w:rsidRPr="00604B19">
              <w:rPr>
                <w:sz w:val="24"/>
                <w:szCs w:val="24"/>
              </w:rPr>
              <w:t>резуль</w:t>
            </w:r>
            <w:r>
              <w:rPr>
                <w:sz w:val="24"/>
                <w:szCs w:val="24"/>
              </w:rPr>
              <w:t>т</w:t>
            </w:r>
            <w:r w:rsidRPr="00604B19">
              <w:rPr>
                <w:sz w:val="24"/>
                <w:szCs w:val="24"/>
              </w:rPr>
              <w:t>ате реализа</w:t>
            </w:r>
            <w:r>
              <w:rPr>
                <w:sz w:val="24"/>
                <w:szCs w:val="24"/>
              </w:rPr>
              <w:t xml:space="preserve">ции </w:t>
            </w:r>
            <w:r w:rsidRPr="00604B19">
              <w:rPr>
                <w:sz w:val="24"/>
                <w:szCs w:val="24"/>
              </w:rPr>
              <w:t>меро</w:t>
            </w:r>
            <w:r>
              <w:rPr>
                <w:sz w:val="24"/>
                <w:szCs w:val="24"/>
              </w:rPr>
              <w:t>п</w:t>
            </w:r>
            <w:r w:rsidRPr="00604B19">
              <w:rPr>
                <w:sz w:val="24"/>
                <w:szCs w:val="24"/>
              </w:rPr>
              <w:t>риятий</w:t>
            </w:r>
          </w:p>
          <w:p w:rsidR="0002019A" w:rsidRPr="00604B19" w:rsidRDefault="0002019A" w:rsidP="0002019A">
            <w:pPr>
              <w:pStyle w:val="ConsPlusCell"/>
              <w:ind w:right="-47"/>
              <w:rPr>
                <w:sz w:val="24"/>
                <w:szCs w:val="24"/>
              </w:rPr>
            </w:pPr>
          </w:p>
        </w:tc>
      </w:tr>
      <w:tr w:rsidR="0002019A" w:rsidRPr="00604B19" w:rsidTr="00B70F46">
        <w:trPr>
          <w:gridAfter w:val="2"/>
          <w:wAfter w:w="2266" w:type="dxa"/>
          <w:trHeight w:val="659"/>
          <w:tblCellSpacing w:w="5" w:type="nil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pStyle w:val="ConsPlusCell"/>
              <w:jc w:val="center"/>
              <w:rPr>
                <w:sz w:val="24"/>
                <w:szCs w:val="24"/>
              </w:rPr>
            </w:pPr>
            <w:r w:rsidRPr="00604B19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pStyle w:val="ConsPlusCell"/>
              <w:jc w:val="center"/>
              <w:rPr>
                <w:sz w:val="24"/>
                <w:szCs w:val="24"/>
              </w:rPr>
            </w:pPr>
            <w:r w:rsidRPr="00604B19">
              <w:rPr>
                <w:sz w:val="24"/>
                <w:szCs w:val="24"/>
              </w:rPr>
              <w:t>20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pStyle w:val="ConsPlusCell"/>
              <w:jc w:val="center"/>
              <w:rPr>
                <w:sz w:val="24"/>
                <w:szCs w:val="24"/>
              </w:rPr>
            </w:pPr>
            <w:r w:rsidRPr="00604B19">
              <w:rPr>
                <w:sz w:val="24"/>
                <w:szCs w:val="24"/>
              </w:rPr>
              <w:t>20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pStyle w:val="ConsPlusCell"/>
              <w:jc w:val="center"/>
              <w:rPr>
                <w:sz w:val="24"/>
                <w:szCs w:val="24"/>
              </w:rPr>
            </w:pPr>
            <w:r w:rsidRPr="00604B19">
              <w:rPr>
                <w:sz w:val="24"/>
                <w:szCs w:val="24"/>
              </w:rPr>
              <w:t>2016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pStyle w:val="ConsPlusCell"/>
              <w:jc w:val="center"/>
              <w:rPr>
                <w:sz w:val="24"/>
                <w:szCs w:val="24"/>
              </w:rPr>
            </w:pPr>
            <w:r w:rsidRPr="00604B19">
              <w:rPr>
                <w:sz w:val="24"/>
                <w:szCs w:val="24"/>
              </w:rPr>
              <w:t>2017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pStyle w:val="ConsPlusCell"/>
              <w:jc w:val="center"/>
              <w:rPr>
                <w:sz w:val="24"/>
                <w:szCs w:val="24"/>
              </w:rPr>
            </w:pPr>
            <w:r w:rsidRPr="00604B19">
              <w:rPr>
                <w:sz w:val="24"/>
                <w:szCs w:val="24"/>
              </w:rPr>
              <w:t>2018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pStyle w:val="ConsPlusCell"/>
              <w:rPr>
                <w:sz w:val="24"/>
                <w:szCs w:val="24"/>
              </w:rPr>
            </w:pPr>
          </w:p>
        </w:tc>
      </w:tr>
      <w:tr w:rsidR="0002019A" w:rsidRPr="00604B19" w:rsidTr="00B70F46">
        <w:trPr>
          <w:gridAfter w:val="2"/>
          <w:wAfter w:w="2266" w:type="dxa"/>
          <w:trHeight w:val="2212"/>
          <w:tblCellSpacing w:w="5" w:type="nil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3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м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м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раструктуру поддержки малого и среднего предпринимательства на возмещение затрат, связанных с укреплением материально-технической базы</w:t>
            </w:r>
          </w:p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3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CF43F3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43F3">
              <w:rPr>
                <w:rFonts w:ascii="Times New Roman" w:hAnsi="Times New Roman" w:cs="Times New Roman"/>
                <w:sz w:val="24"/>
                <w:szCs w:val="24"/>
              </w:rPr>
              <w:t xml:space="preserve">Расчёт субсидий осуществляется в соответствии с заявкам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мещение затрат, но не более 2</w:t>
            </w:r>
            <w:r w:rsidRPr="00CF43F3">
              <w:rPr>
                <w:rFonts w:ascii="Times New Roman" w:hAnsi="Times New Roman" w:cs="Times New Roman"/>
                <w:sz w:val="24"/>
                <w:szCs w:val="24"/>
              </w:rPr>
              <w:t>00 тыс. руб. на одну организацию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019A" w:rsidRPr="00604B19" w:rsidTr="00B70F46">
        <w:trPr>
          <w:gridAfter w:val="2"/>
          <w:wAfter w:w="2266" w:type="dxa"/>
          <w:trHeight w:val="2212"/>
          <w:tblCellSpacing w:w="5" w:type="nil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ение на конкурсной основе с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ий на возмещение зат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 организациям, образующим инф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руктуру поддержки субъектов 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П и предоставляющим в аренду помещения и рабочие места субъектам МСП за плату, размер которой ниже установленной для нежилых помещений, находящихся в муниципальной собственност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F43F3">
              <w:rPr>
                <w:rFonts w:ascii="Times New Roman" w:hAnsi="Times New Roman" w:cs="Times New Roman"/>
                <w:sz w:val="24"/>
                <w:szCs w:val="24"/>
              </w:rPr>
              <w:t xml:space="preserve">Расчёт субсидий осуществляется в соответствии с заявкам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мещение затрат, но не более 10</w:t>
            </w:r>
            <w:r w:rsidRPr="00CF43F3">
              <w:rPr>
                <w:rFonts w:ascii="Times New Roman" w:hAnsi="Times New Roman" w:cs="Times New Roman"/>
                <w:sz w:val="24"/>
                <w:szCs w:val="24"/>
              </w:rPr>
              <w:t>00 тыс. руб. на одну организацию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019A" w:rsidRPr="00604B19" w:rsidTr="00B70F46">
        <w:trPr>
          <w:gridAfter w:val="2"/>
          <w:wAfter w:w="2266" w:type="dxa"/>
          <w:trHeight w:val="1650"/>
          <w:tblCellSpacing w:w="5" w:type="nil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4.</w:t>
            </w:r>
          </w:p>
        </w:tc>
        <w:tc>
          <w:tcPr>
            <w:tcW w:w="3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и на конкурсной основе на развитие </w:t>
            </w:r>
            <w:proofErr w:type="gramStart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-инкубаторов</w:t>
            </w:r>
            <w:proofErr w:type="gramEnd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ехнопарков (включается в мероприятия Программы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ании конкурсного отбора)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  <w:p w:rsidR="0002019A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F43F3">
              <w:rPr>
                <w:rFonts w:ascii="Times New Roman" w:hAnsi="Times New Roman" w:cs="Times New Roman"/>
                <w:sz w:val="24"/>
                <w:szCs w:val="24"/>
              </w:rPr>
              <w:t xml:space="preserve">Расчёт субсидий осуществляется в соответствии с заявкам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мещение затрат, но не более 3</w:t>
            </w:r>
            <w:r w:rsidRPr="00CF43F3">
              <w:rPr>
                <w:rFonts w:ascii="Times New Roman" w:hAnsi="Times New Roman" w:cs="Times New Roman"/>
                <w:sz w:val="24"/>
                <w:szCs w:val="24"/>
              </w:rPr>
              <w:t>00 тыс. руб. на одну организацию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019A" w:rsidRPr="00604B19" w:rsidTr="00B70F46">
        <w:trPr>
          <w:gridAfter w:val="2"/>
          <w:wAfter w:w="2266" w:type="dxa"/>
          <w:tblCellSpacing w:w="5" w:type="nil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5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организациям, образующим инфраструктуру поддержки субъектов МСП на возмещение затрат, связанных с  ремонтом поме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ий, предоставленных в аренду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3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BD5B1A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5B1A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ремонтных работ запланированы на основании проектно-сметной документации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B70F46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5</w:t>
            </w:r>
            <w:r w:rsidR="007268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268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pStyle w:val="ConsPlusCell"/>
              <w:rPr>
                <w:sz w:val="24"/>
                <w:szCs w:val="24"/>
              </w:rPr>
            </w:pPr>
          </w:p>
        </w:tc>
      </w:tr>
      <w:tr w:rsidR="0002019A" w:rsidRPr="00604B19" w:rsidTr="00B70F46">
        <w:trPr>
          <w:gridAfter w:val="2"/>
          <w:wAfter w:w="2266" w:type="dxa"/>
          <w:trHeight w:val="1260"/>
          <w:tblCellSpacing w:w="5" w:type="nil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8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8.1. 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Чемпионата Красногорского муниципального района - отборочного тура Чемпионата Московской области по парикмахерскому искусству, декоративной косметике и маникюру</w:t>
            </w:r>
          </w:p>
          <w:p w:rsidR="0002019A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BD5B1A" w:rsidRDefault="0002019A" w:rsidP="0002019A">
            <w:pPr>
              <w:pStyle w:val="ConsPlusCell"/>
              <w:rPr>
                <w:sz w:val="24"/>
                <w:szCs w:val="24"/>
              </w:rPr>
            </w:pPr>
            <w:r w:rsidRPr="00BD5B1A">
              <w:rPr>
                <w:sz w:val="24"/>
                <w:szCs w:val="24"/>
              </w:rPr>
              <w:t>Расчёт произведён экспертным методом.</w:t>
            </w:r>
          </w:p>
          <w:p w:rsidR="0002019A" w:rsidRPr="00BD5B1A" w:rsidRDefault="0002019A" w:rsidP="0002019A">
            <w:pPr>
              <w:pStyle w:val="ConsPlusCell"/>
              <w:rPr>
                <w:sz w:val="24"/>
                <w:szCs w:val="24"/>
              </w:rPr>
            </w:pPr>
            <w:r w:rsidRPr="00BD5B1A">
              <w:rPr>
                <w:sz w:val="24"/>
                <w:szCs w:val="24"/>
              </w:rPr>
              <w:t>С=</w:t>
            </w:r>
            <w:proofErr w:type="spellStart"/>
            <w:r w:rsidRPr="00BD5B1A">
              <w:rPr>
                <w:sz w:val="24"/>
                <w:szCs w:val="24"/>
              </w:rPr>
              <w:t>НхМхПст</w:t>
            </w:r>
            <w:proofErr w:type="spellEnd"/>
            <w:r w:rsidRPr="00BD5B1A">
              <w:rPr>
                <w:sz w:val="24"/>
                <w:szCs w:val="24"/>
              </w:rPr>
              <w:t xml:space="preserve">, </w:t>
            </w:r>
          </w:p>
          <w:p w:rsidR="0002019A" w:rsidRPr="00BD5B1A" w:rsidRDefault="0002019A" w:rsidP="0002019A">
            <w:pPr>
              <w:pStyle w:val="ConsPlusCell"/>
              <w:rPr>
                <w:sz w:val="24"/>
                <w:szCs w:val="24"/>
              </w:rPr>
            </w:pPr>
            <w:r w:rsidRPr="00BD5B1A">
              <w:rPr>
                <w:sz w:val="24"/>
                <w:szCs w:val="24"/>
              </w:rPr>
              <w:t>где:</w:t>
            </w:r>
          </w:p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D5B1A">
              <w:rPr>
                <w:rFonts w:ascii="Times New Roman" w:hAnsi="Times New Roman" w:cs="Times New Roman"/>
                <w:sz w:val="24"/>
                <w:szCs w:val="24"/>
              </w:rPr>
              <w:t xml:space="preserve">Н-кол-во номинаций; М-кол-во призовых мест; </w:t>
            </w:r>
            <w:proofErr w:type="spellStart"/>
            <w:r w:rsidRPr="00BD5B1A">
              <w:rPr>
                <w:rFonts w:ascii="Times New Roman" w:hAnsi="Times New Roman" w:cs="Times New Roman"/>
                <w:sz w:val="24"/>
                <w:szCs w:val="24"/>
              </w:rPr>
              <w:t>Пст</w:t>
            </w:r>
            <w:proofErr w:type="spellEnd"/>
            <w:r w:rsidRPr="00BD5B1A">
              <w:rPr>
                <w:rFonts w:ascii="Times New Roman" w:hAnsi="Times New Roman" w:cs="Times New Roman"/>
                <w:sz w:val="24"/>
                <w:szCs w:val="24"/>
              </w:rPr>
              <w:t>-стоимость участия одного приз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 (10500 руб.), но не более 30</w:t>
            </w:r>
            <w:r w:rsidRPr="00BD5B1A">
              <w:rPr>
                <w:rFonts w:ascii="Times New Roman" w:hAnsi="Times New Roman" w:cs="Times New Roman"/>
                <w:sz w:val="24"/>
                <w:szCs w:val="24"/>
              </w:rPr>
              <w:t>0 тыс. руб. на 1-ну организацию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604B19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pStyle w:val="ConsPlusCell"/>
              <w:rPr>
                <w:sz w:val="24"/>
                <w:szCs w:val="24"/>
              </w:rPr>
            </w:pPr>
          </w:p>
        </w:tc>
      </w:tr>
      <w:tr w:rsidR="0002019A" w:rsidRPr="00604B19" w:rsidTr="00B70F46">
        <w:trPr>
          <w:gridAfter w:val="2"/>
          <w:wAfter w:w="2266" w:type="dxa"/>
          <w:trHeight w:val="699"/>
          <w:tblCellSpacing w:w="5" w:type="nil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Default="00726806" w:rsidP="007268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D7F">
              <w:rPr>
                <w:rFonts w:ascii="Times New Roman" w:hAnsi="Times New Roman" w:cs="Times New Roman"/>
                <w:sz w:val="24"/>
                <w:szCs w:val="24"/>
              </w:rPr>
              <w:t xml:space="preserve">1.1.8.2. Предоставление субсидии некоммерческой организации для </w:t>
            </w:r>
            <w:r w:rsidRPr="00864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и и </w:t>
            </w:r>
            <w:r w:rsidRPr="00864D7F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r w:rsidRPr="00864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64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а профессионального мастерства Красногорского муниципального района Московской области по парикмахерскому искусству и декоративной косметике – полуфинала </w:t>
            </w:r>
            <w:r w:rsidRPr="00864D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II</w:t>
            </w:r>
            <w:r w:rsidRPr="00864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зависимого </w:t>
            </w:r>
            <w:r w:rsidRPr="00864D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рвенства парикмахеров и стилистов Росс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Бюджет района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BD5B1A" w:rsidRDefault="0002019A" w:rsidP="0002019A">
            <w:pPr>
              <w:pStyle w:val="ConsPlusCell"/>
              <w:rPr>
                <w:sz w:val="24"/>
                <w:szCs w:val="24"/>
              </w:rPr>
            </w:pPr>
            <w:r w:rsidRPr="00BD5B1A">
              <w:rPr>
                <w:sz w:val="24"/>
                <w:szCs w:val="24"/>
              </w:rPr>
              <w:t>Расчёт произведён экспертным методом.</w:t>
            </w:r>
          </w:p>
          <w:p w:rsidR="0002019A" w:rsidRPr="00BD5B1A" w:rsidRDefault="0002019A" w:rsidP="0002019A">
            <w:pPr>
              <w:pStyle w:val="ConsPlusCell"/>
              <w:rPr>
                <w:sz w:val="24"/>
                <w:szCs w:val="24"/>
              </w:rPr>
            </w:pPr>
            <w:r w:rsidRPr="00BD5B1A">
              <w:rPr>
                <w:sz w:val="24"/>
                <w:szCs w:val="24"/>
              </w:rPr>
              <w:t>С=</w:t>
            </w:r>
            <w:proofErr w:type="spellStart"/>
            <w:r w:rsidRPr="00BD5B1A">
              <w:rPr>
                <w:sz w:val="24"/>
                <w:szCs w:val="24"/>
              </w:rPr>
              <w:t>НхМхПст</w:t>
            </w:r>
            <w:proofErr w:type="spellEnd"/>
            <w:r w:rsidRPr="00BD5B1A">
              <w:rPr>
                <w:sz w:val="24"/>
                <w:szCs w:val="24"/>
              </w:rPr>
              <w:t xml:space="preserve">, </w:t>
            </w:r>
          </w:p>
          <w:p w:rsidR="0002019A" w:rsidRPr="00BD5B1A" w:rsidRDefault="0002019A" w:rsidP="0002019A">
            <w:pPr>
              <w:pStyle w:val="ConsPlusCell"/>
              <w:rPr>
                <w:sz w:val="24"/>
                <w:szCs w:val="24"/>
              </w:rPr>
            </w:pPr>
            <w:r w:rsidRPr="00BD5B1A">
              <w:rPr>
                <w:sz w:val="24"/>
                <w:szCs w:val="24"/>
              </w:rPr>
              <w:t>где:</w:t>
            </w:r>
          </w:p>
          <w:p w:rsidR="0002019A" w:rsidRPr="00BD5B1A" w:rsidRDefault="0002019A" w:rsidP="0002019A">
            <w:pPr>
              <w:pStyle w:val="ConsPlusCell"/>
              <w:rPr>
                <w:sz w:val="24"/>
                <w:szCs w:val="24"/>
              </w:rPr>
            </w:pPr>
            <w:r w:rsidRPr="00BD5B1A">
              <w:rPr>
                <w:sz w:val="24"/>
                <w:szCs w:val="24"/>
              </w:rPr>
              <w:t xml:space="preserve">Н-кол-во номинаций; М-кол-во призовых мест; </w:t>
            </w:r>
            <w:proofErr w:type="spellStart"/>
            <w:r w:rsidRPr="00BD5B1A">
              <w:rPr>
                <w:sz w:val="24"/>
                <w:szCs w:val="24"/>
              </w:rPr>
              <w:t>Пст</w:t>
            </w:r>
            <w:proofErr w:type="spellEnd"/>
            <w:r w:rsidRPr="00BD5B1A">
              <w:rPr>
                <w:sz w:val="24"/>
                <w:szCs w:val="24"/>
              </w:rPr>
              <w:t>-стоимость участия одного призё</w:t>
            </w:r>
            <w:r>
              <w:rPr>
                <w:sz w:val="24"/>
                <w:szCs w:val="24"/>
              </w:rPr>
              <w:t>ра (10500 руб.), но не более 30</w:t>
            </w:r>
            <w:r w:rsidRPr="00BD5B1A">
              <w:rPr>
                <w:sz w:val="24"/>
                <w:szCs w:val="24"/>
              </w:rPr>
              <w:t>0 тыс. руб. на 1-ну организацию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Default="000143C2" w:rsidP="0002019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02019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143C2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02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B70F46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2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pStyle w:val="ConsPlusCell"/>
              <w:rPr>
                <w:sz w:val="24"/>
                <w:szCs w:val="24"/>
              </w:rPr>
            </w:pPr>
          </w:p>
        </w:tc>
      </w:tr>
      <w:tr w:rsidR="0002019A" w:rsidRPr="00604B19" w:rsidTr="00B70F46">
        <w:trPr>
          <w:gridAfter w:val="2"/>
          <w:wAfter w:w="2266" w:type="dxa"/>
          <w:tblCellSpacing w:w="5" w:type="nil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9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организациям, образу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 инфраструктуру поддержки МСП, на возмещение затрат по обеспечению участия субъектов МСП район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ых конкурсах Красногорского муниципального района, Московской области, Российской Федерации </w:t>
            </w:r>
          </w:p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3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ёт произведён экспертным методо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ёт субсидии: </w:t>
            </w:r>
          </w:p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=(К х (Т+Ф))+</w:t>
            </w:r>
            <w:proofErr w:type="spellStart"/>
            <w:proofErr w:type="gramStart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</w:t>
            </w:r>
            <w:proofErr w:type="spellEnd"/>
            <w:proofErr w:type="gramEnd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де: К-кол-во участников; </w:t>
            </w:r>
          </w:p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-стоимость тренингов; </w:t>
            </w:r>
          </w:p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-стоимость формы; </w:t>
            </w:r>
          </w:p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</w:t>
            </w:r>
            <w:proofErr w:type="spellEnd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портные расходы, но не более 4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тыс. руб. на 1-ну организацию</w:t>
            </w:r>
          </w:p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143C2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 w:rsidR="000201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143C2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02019A"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726806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02019A"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pStyle w:val="ConsPlusCell"/>
              <w:rPr>
                <w:sz w:val="24"/>
                <w:szCs w:val="24"/>
              </w:rPr>
            </w:pPr>
          </w:p>
        </w:tc>
      </w:tr>
      <w:tr w:rsidR="0002019A" w:rsidRPr="00604B19" w:rsidTr="00B70F46">
        <w:trPr>
          <w:gridAfter w:val="2"/>
          <w:wAfter w:w="2266" w:type="dxa"/>
          <w:tblCellSpacing w:w="5" w:type="nil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0.</w:t>
            </w:r>
          </w:p>
        </w:tc>
        <w:tc>
          <w:tcPr>
            <w:tcW w:w="3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3E7405" w:rsidRDefault="0002019A" w:rsidP="000201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40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и некоммерческой организации для проведения обучения и переподготовки должностных лиц субъектов МСП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3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BD5B1A" w:rsidRDefault="0002019A" w:rsidP="0002019A">
            <w:pPr>
              <w:pStyle w:val="ConsPlusCell"/>
              <w:rPr>
                <w:sz w:val="24"/>
                <w:szCs w:val="24"/>
              </w:rPr>
            </w:pPr>
            <w:r w:rsidRPr="00BD5B1A">
              <w:rPr>
                <w:sz w:val="24"/>
                <w:szCs w:val="24"/>
              </w:rPr>
              <w:t>Расчёт произведён экспертным методом.</w:t>
            </w:r>
          </w:p>
          <w:p w:rsidR="0002019A" w:rsidRPr="00BD5B1A" w:rsidRDefault="0002019A" w:rsidP="0002019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=</w:t>
            </w:r>
            <w:proofErr w:type="spellStart"/>
            <w:r>
              <w:rPr>
                <w:sz w:val="24"/>
                <w:szCs w:val="24"/>
              </w:rPr>
              <w:t>К</w:t>
            </w:r>
            <w:r w:rsidRPr="00BD5B1A">
              <w:rPr>
                <w:sz w:val="24"/>
                <w:szCs w:val="24"/>
              </w:rPr>
              <w:t>хПст</w:t>
            </w:r>
            <w:proofErr w:type="spellEnd"/>
            <w:r w:rsidRPr="00BD5B1A">
              <w:rPr>
                <w:sz w:val="24"/>
                <w:szCs w:val="24"/>
              </w:rPr>
              <w:t xml:space="preserve">, </w:t>
            </w:r>
          </w:p>
          <w:p w:rsidR="0002019A" w:rsidRPr="00BD5B1A" w:rsidRDefault="0002019A" w:rsidP="0002019A">
            <w:pPr>
              <w:pStyle w:val="ConsPlusCell"/>
              <w:rPr>
                <w:sz w:val="24"/>
                <w:szCs w:val="24"/>
              </w:rPr>
            </w:pPr>
            <w:r w:rsidRPr="00BD5B1A">
              <w:rPr>
                <w:sz w:val="24"/>
                <w:szCs w:val="24"/>
              </w:rPr>
              <w:t>где:</w:t>
            </w:r>
          </w:p>
          <w:p w:rsidR="0002019A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кол-во обучаемых</w:t>
            </w:r>
            <w:r w:rsidRPr="00BD5B1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стоимость обучения одного лица (3000 руб.), но не более 10</w:t>
            </w:r>
            <w:r w:rsidRPr="00BD5B1A">
              <w:rPr>
                <w:rFonts w:ascii="Times New Roman" w:hAnsi="Times New Roman" w:cs="Times New Roman"/>
                <w:sz w:val="24"/>
                <w:szCs w:val="24"/>
              </w:rPr>
              <w:t>0 тыс. руб. на 1-ну организацию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pStyle w:val="ConsPlusCell"/>
              <w:rPr>
                <w:sz w:val="24"/>
                <w:szCs w:val="24"/>
              </w:rPr>
            </w:pPr>
          </w:p>
        </w:tc>
      </w:tr>
      <w:tr w:rsidR="0002019A" w:rsidRPr="00604B19" w:rsidTr="00B70F46">
        <w:trPr>
          <w:gridAfter w:val="2"/>
          <w:wAfter w:w="2266" w:type="dxa"/>
          <w:tblCellSpacing w:w="5" w:type="nil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.12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на конкурсной основе с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дий 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м, образующим инф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руктуру поддержки субъектов 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озмещение затр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вязанных с разработкой проектно-сметной документации, выполнением ремонтно-строительных работ, приобретением строительных материалов с целью увелич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ичества рабочих мест для субъектов МСП</w:t>
            </w:r>
          </w:p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Бюджет района</w:t>
            </w:r>
          </w:p>
        </w:tc>
        <w:tc>
          <w:tcPr>
            <w:tcW w:w="3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CF43F3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F43F3">
              <w:rPr>
                <w:rFonts w:ascii="Times New Roman" w:hAnsi="Times New Roman" w:cs="Times New Roman"/>
                <w:sz w:val="24"/>
                <w:szCs w:val="24"/>
              </w:rPr>
              <w:t xml:space="preserve">Расчёт субсидий осуществляется в соответствии с заявкам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мещение затрат, но не более 9</w:t>
            </w:r>
            <w:r w:rsidRPr="00CF43F3">
              <w:rPr>
                <w:rFonts w:ascii="Times New Roman" w:hAnsi="Times New Roman" w:cs="Times New Roman"/>
                <w:sz w:val="24"/>
                <w:szCs w:val="24"/>
              </w:rPr>
              <w:t>00 тыс. руб. на одну организацию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019A" w:rsidRPr="00604B19" w:rsidTr="00B70F46">
        <w:trPr>
          <w:gridAfter w:val="2"/>
          <w:wAfter w:w="2266" w:type="dxa"/>
          <w:tblCellSpacing w:w="5" w:type="nil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13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40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и некоммерческ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частичную компенсацию затрат по</w:t>
            </w:r>
            <w:r w:rsidRPr="003E74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е и выпуску информационно-рекламного каталога продукции и услуг субъектов МСП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3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D404D">
              <w:rPr>
                <w:rFonts w:ascii="Times New Roman" w:hAnsi="Times New Roman" w:cs="Times New Roman"/>
                <w:sz w:val="24"/>
                <w:szCs w:val="24"/>
              </w:rPr>
              <w:t xml:space="preserve">Расчёт субсидий осуществляется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явкой</w:t>
            </w:r>
            <w:r w:rsidRPr="006D404D">
              <w:rPr>
                <w:rFonts w:ascii="Times New Roman" w:hAnsi="Times New Roman" w:cs="Times New Roman"/>
                <w:sz w:val="24"/>
                <w:szCs w:val="24"/>
              </w:rPr>
              <w:t xml:space="preserve"> на возмещение затрат, 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более 3</w:t>
            </w:r>
            <w:r w:rsidRPr="006D404D">
              <w:rPr>
                <w:rFonts w:ascii="Times New Roman" w:hAnsi="Times New Roman" w:cs="Times New Roman"/>
                <w:sz w:val="24"/>
                <w:szCs w:val="24"/>
              </w:rPr>
              <w:t>0 тыс. руб. на одну организацию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143C2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="000201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143C2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pStyle w:val="ConsPlusCell"/>
              <w:rPr>
                <w:sz w:val="24"/>
                <w:szCs w:val="24"/>
              </w:rPr>
            </w:pPr>
          </w:p>
        </w:tc>
      </w:tr>
      <w:tr w:rsidR="0002019A" w:rsidRPr="00604B19" w:rsidTr="00B70F46">
        <w:trPr>
          <w:tblCellSpacing w:w="5" w:type="nil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дготовки и переподготовки предпринимателей,  повышения квали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ации кадров для субъектов МСП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3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складывается из следующих расходов </w:t>
            </w:r>
          </w:p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proofErr w:type="spellStart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Ч</w:t>
            </w:r>
            <w:proofErr w:type="spellEnd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де</w:t>
            </w:r>
          </w:p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расходы всего;</w:t>
            </w:r>
          </w:p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стоимость одной программы обучения;</w:t>
            </w:r>
          </w:p>
          <w:p w:rsidR="0002019A" w:rsidRPr="00BB1E47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-количество человек, прошедших обучение.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3" w:type="dxa"/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ое у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</w:p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019A" w:rsidRPr="00604B19" w:rsidTr="00B70F46">
        <w:trPr>
          <w:tblCellSpacing w:w="5" w:type="nil"/>
        </w:trPr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и некоммерческой организации для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и и переподготовки предпринимателей,  повышения квали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ации кадров для субъектов МСП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3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складывается из следующих расходов </w:t>
            </w:r>
          </w:p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proofErr w:type="spellStart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Ч</w:t>
            </w:r>
            <w:proofErr w:type="spellEnd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де</w:t>
            </w:r>
          </w:p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расходы всего;</w:t>
            </w:r>
          </w:p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стоимость одной программы обучения;</w:t>
            </w:r>
          </w:p>
          <w:p w:rsidR="0002019A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-количество человек, прошедших обучение</w:t>
            </w:r>
          </w:p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:rsidR="0002019A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019A" w:rsidRPr="00604B19" w:rsidTr="00B70F46">
        <w:trPr>
          <w:gridAfter w:val="2"/>
          <w:wAfter w:w="2266" w:type="dxa"/>
          <w:trHeight w:val="845"/>
          <w:tblCellSpacing w:w="5" w:type="nil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на конкурсной основе субсидии субъектам малого и среднего предпринимательства на возмещение затрат, связанных с 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астием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х 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шиностроения и автомобилестро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Бюджет района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337746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7746">
              <w:rPr>
                <w:rFonts w:ascii="Times New Roman" w:hAnsi="Times New Roman" w:cs="Times New Roman"/>
                <w:sz w:val="24"/>
                <w:szCs w:val="24"/>
              </w:rPr>
              <w:t xml:space="preserve">Расчёт субсидий осуществляется в соответствии с заявкам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мещение затрат, но не более 5</w:t>
            </w:r>
            <w:r w:rsidRPr="00337746">
              <w:rPr>
                <w:rFonts w:ascii="Times New Roman" w:hAnsi="Times New Roman" w:cs="Times New Roman"/>
                <w:sz w:val="24"/>
                <w:szCs w:val="24"/>
              </w:rPr>
              <w:t>00 тыс. руб. на одну организацию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pStyle w:val="ConsPlusCell"/>
              <w:rPr>
                <w:sz w:val="24"/>
                <w:szCs w:val="24"/>
              </w:rPr>
            </w:pPr>
          </w:p>
        </w:tc>
      </w:tr>
      <w:tr w:rsidR="0002019A" w:rsidRPr="00604B19" w:rsidTr="00B70F46">
        <w:trPr>
          <w:gridAfter w:val="2"/>
          <w:wAfter w:w="2266" w:type="dxa"/>
          <w:trHeight w:val="562"/>
          <w:tblCellSpacing w:w="5" w:type="nil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19A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.4.</w:t>
            </w:r>
          </w:p>
        </w:tc>
        <w:tc>
          <w:tcPr>
            <w:tcW w:w="3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на конкурсной основе субсидии на частичную компенсацию затрат индивидуальным предпринимателям или юридическим лицам, осуществляющим образовательную деятельность по образовательным программам дошкольного образования, а также присмотру и уходу за детьми в соответствии с законодательством Российской Федерации, затрат на реализацию проектов по созданию дошкольных образовате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3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ёт произведён экспертным методом.</w:t>
            </w:r>
          </w:p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=Ср х Км х </w:t>
            </w:r>
            <w:proofErr w:type="spellStart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к</w:t>
            </w:r>
            <w:proofErr w:type="spellEnd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де: </w:t>
            </w:r>
            <w:proofErr w:type="gramStart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 - содержание клиента (ребёнок, пенсионер и т. д.) в месяц; Км - количество месяцев (1 год); </w:t>
            </w:r>
            <w:proofErr w:type="spellStart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к</w:t>
            </w:r>
            <w:proofErr w:type="spellEnd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ли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 клиентов, но не более 60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тыс. руб. на 1-ну организацию</w:t>
            </w:r>
            <w:proofErr w:type="gramEnd"/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pStyle w:val="ConsPlusCell"/>
              <w:rPr>
                <w:sz w:val="24"/>
                <w:szCs w:val="24"/>
              </w:rPr>
            </w:pPr>
          </w:p>
        </w:tc>
      </w:tr>
      <w:tr w:rsidR="0002019A" w:rsidRPr="00604B19" w:rsidTr="00B70F46">
        <w:trPr>
          <w:gridAfter w:val="2"/>
          <w:wAfter w:w="2266" w:type="dxa"/>
          <w:trHeight w:val="562"/>
          <w:tblCellSpacing w:w="5" w:type="nil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3D2942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F94F8A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F94F8A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F94F8A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F94F8A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rPr>
                <w:sz w:val="24"/>
                <w:szCs w:val="24"/>
              </w:rPr>
            </w:pPr>
          </w:p>
        </w:tc>
      </w:tr>
      <w:tr w:rsidR="0002019A" w:rsidRPr="00604B19" w:rsidTr="00B70F46">
        <w:trPr>
          <w:gridAfter w:val="2"/>
          <w:wAfter w:w="2266" w:type="dxa"/>
          <w:trHeight w:val="1167"/>
          <w:tblCellSpacing w:w="5" w:type="nil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на конкурсной основе субсидий субъектам малого и среднего предприним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 на возмещение затрат, связанных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социального предпринимательства (детское дошкольное воспитание, спортивно-оздоровительная деятельность, медицинская деятельность, жилищное строительство, сфера ЖК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) 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включается в мероприятия Программы на основании конкурсного отбор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Бюджет района</w:t>
            </w:r>
          </w:p>
        </w:tc>
        <w:tc>
          <w:tcPr>
            <w:tcW w:w="3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ёт произведён экспертным методом.</w:t>
            </w:r>
          </w:p>
          <w:p w:rsidR="0002019A" w:rsidRPr="00337746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=Ср х Км х </w:t>
            </w:r>
            <w:proofErr w:type="spellStart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к</w:t>
            </w:r>
            <w:proofErr w:type="spellEnd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де: </w:t>
            </w:r>
            <w:proofErr w:type="gramStart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 - содержание клиента (ребёнок, пенсионер и т. д.) в месяц; Км - количество месяцев (1 год); </w:t>
            </w:r>
            <w:proofErr w:type="spellStart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к</w:t>
            </w:r>
            <w:proofErr w:type="spellEnd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ли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 клиентов, но не более 50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тыс. руб. на 1-ну организацию</w:t>
            </w:r>
            <w:proofErr w:type="gramEnd"/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pStyle w:val="ConsPlusCell"/>
              <w:rPr>
                <w:sz w:val="24"/>
                <w:szCs w:val="24"/>
              </w:rPr>
            </w:pPr>
          </w:p>
        </w:tc>
      </w:tr>
      <w:tr w:rsidR="0002019A" w:rsidRPr="00604B19" w:rsidTr="00B70F46">
        <w:trPr>
          <w:gridAfter w:val="2"/>
          <w:wAfter w:w="2266" w:type="dxa"/>
          <w:trHeight w:val="1254"/>
          <w:tblCellSpacing w:w="5" w:type="nil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области</w:t>
            </w:r>
          </w:p>
        </w:tc>
        <w:tc>
          <w:tcPr>
            <w:tcW w:w="36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19A" w:rsidRPr="00337746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  <w:p w:rsidR="0002019A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C44E7A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E7A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pStyle w:val="ConsPlusCell"/>
              <w:rPr>
                <w:sz w:val="24"/>
                <w:szCs w:val="24"/>
              </w:rPr>
            </w:pPr>
          </w:p>
        </w:tc>
      </w:tr>
      <w:tr w:rsidR="0002019A" w:rsidRPr="00604B19" w:rsidTr="00B70F46">
        <w:trPr>
          <w:gridAfter w:val="2"/>
          <w:wAfter w:w="2266" w:type="dxa"/>
          <w:tblCellSpacing w:w="5" w:type="nil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36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19A" w:rsidRPr="00337746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</w:t>
            </w:r>
          </w:p>
          <w:p w:rsidR="0002019A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CE1BB6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BB6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CE1BB6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E1B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pStyle w:val="ConsPlusCell"/>
              <w:rPr>
                <w:sz w:val="24"/>
                <w:szCs w:val="24"/>
              </w:rPr>
            </w:pPr>
          </w:p>
        </w:tc>
      </w:tr>
      <w:tr w:rsidR="0002019A" w:rsidRPr="00604B19" w:rsidTr="00B70F46">
        <w:trPr>
          <w:gridAfter w:val="2"/>
          <w:wAfter w:w="2266" w:type="dxa"/>
          <w:tblCellSpacing w:w="5" w:type="nil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19A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.8.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19A" w:rsidRPr="00E02E0E" w:rsidRDefault="0002019A" w:rsidP="000201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681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на конкурсной основе субсидии субъектам МСП на возмещение затрат, связанных с производством продовольственных товаров первой необходимости, имеющих стратегическое значение в вопросах продовольственной безопасност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19A" w:rsidRPr="00AB2BBF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ёт субсидии по формуле:</w:t>
            </w:r>
          </w:p>
          <w:p w:rsidR="0002019A" w:rsidRPr="00AB2BBF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=Э+В+Г+К, где:</w:t>
            </w:r>
          </w:p>
          <w:p w:rsidR="0002019A" w:rsidRPr="00AB2BBF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 - затраты на электроэнергию;</w:t>
            </w:r>
          </w:p>
          <w:p w:rsidR="0002019A" w:rsidRPr="00AB2BBF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– затраты на водоснабжение;</w:t>
            </w:r>
          </w:p>
          <w:p w:rsidR="0002019A" w:rsidRPr="00AB2BBF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 – затраты на поставку природного газа;</w:t>
            </w:r>
          </w:p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B2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AB2B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затраты на сырьё, но не более 4000 тыс. рублей на одну организацию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pStyle w:val="ConsPlusCell"/>
              <w:rPr>
                <w:sz w:val="24"/>
                <w:szCs w:val="24"/>
              </w:rPr>
            </w:pPr>
          </w:p>
        </w:tc>
      </w:tr>
      <w:tr w:rsidR="0002019A" w:rsidRPr="00604B19" w:rsidTr="00B70F46">
        <w:trPr>
          <w:gridAfter w:val="2"/>
          <w:wAfter w:w="2266" w:type="dxa"/>
          <w:tblCellSpacing w:w="5" w:type="nil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19A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9.</w:t>
            </w:r>
          </w:p>
        </w:tc>
        <w:tc>
          <w:tcPr>
            <w:tcW w:w="3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19A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на конкурсной основе субсидии на частичную компенсац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ъектам малого и среднего предпринимательства</w:t>
            </w:r>
            <w:r w:rsidRPr="003D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р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плату процентов по кредитам, привлечённым в российских кредитных организац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  <w:p w:rsidR="0002019A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19A" w:rsidRPr="006D5AF5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37746">
              <w:rPr>
                <w:rFonts w:ascii="Times New Roman" w:hAnsi="Times New Roman" w:cs="Times New Roman"/>
                <w:sz w:val="24"/>
                <w:szCs w:val="24"/>
              </w:rPr>
              <w:t xml:space="preserve">Расчёт субсидий осуществляется в соответствии с заявкам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мещение затрат, но не более 5</w:t>
            </w:r>
            <w:r w:rsidRPr="00337746">
              <w:rPr>
                <w:rFonts w:ascii="Times New Roman" w:hAnsi="Times New Roman" w:cs="Times New Roman"/>
                <w:sz w:val="24"/>
                <w:szCs w:val="24"/>
              </w:rPr>
              <w:t>00 тыс. руб. на одну организацию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D5AF5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</w:t>
            </w:r>
            <w:r w:rsidRPr="006D5AF5">
              <w:rPr>
                <w:rFonts w:ascii="Times New Roman" w:eastAsiaTheme="minorEastAsia" w:hAnsi="Times New Roman" w:cs="Times New Roman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CE1BB6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E1B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CE1BB6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E1B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CE1BB6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E1B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CE1BB6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E1B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CE1BB6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E1B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pStyle w:val="ConsPlusCell"/>
              <w:rPr>
                <w:sz w:val="24"/>
                <w:szCs w:val="24"/>
              </w:rPr>
            </w:pPr>
          </w:p>
        </w:tc>
      </w:tr>
      <w:tr w:rsidR="0002019A" w:rsidRPr="00604B19" w:rsidTr="00B70F46">
        <w:trPr>
          <w:gridAfter w:val="2"/>
          <w:wAfter w:w="2266" w:type="dxa"/>
          <w:tblCellSpacing w:w="5" w:type="nil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19A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19A" w:rsidRPr="003D2942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области</w:t>
            </w:r>
          </w:p>
          <w:p w:rsidR="0002019A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19A" w:rsidRPr="006D5AF5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D5AF5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D5AF5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D5AF5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D5AF5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D5AF5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D5AF5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rPr>
                <w:sz w:val="24"/>
                <w:szCs w:val="24"/>
              </w:rPr>
            </w:pPr>
          </w:p>
        </w:tc>
      </w:tr>
      <w:tr w:rsidR="0002019A" w:rsidRPr="00604B19" w:rsidTr="00B70F46">
        <w:trPr>
          <w:gridAfter w:val="2"/>
          <w:wAfter w:w="2266" w:type="dxa"/>
          <w:trHeight w:val="795"/>
          <w:tblCellSpacing w:w="5" w:type="nil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19A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19A" w:rsidRPr="003D2942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Default="000143C2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36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19A" w:rsidRPr="006D5AF5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D5AF5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D5AF5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D5AF5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2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D5AF5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D5AF5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D5AF5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585" w:type="dxa"/>
            <w:tcBorders>
              <w:left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rPr>
                <w:sz w:val="24"/>
                <w:szCs w:val="24"/>
              </w:rPr>
            </w:pPr>
          </w:p>
        </w:tc>
      </w:tr>
      <w:tr w:rsidR="0002019A" w:rsidRPr="00604B19" w:rsidTr="00B70F46">
        <w:trPr>
          <w:gridAfter w:val="2"/>
          <w:wAfter w:w="2266" w:type="dxa"/>
          <w:trHeight w:val="864"/>
          <w:tblCellSpacing w:w="5" w:type="nil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19A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0.</w:t>
            </w:r>
          </w:p>
        </w:tc>
        <w:tc>
          <w:tcPr>
            <w:tcW w:w="3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19A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на конкурсной основе субсидии на частичную компенсац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ъектам малого и среднего предпринимательства</w:t>
            </w:r>
            <w:r w:rsidRPr="003D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р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плату первого взноса (аванса) при заключении договора лизинга обору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3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19A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746">
              <w:rPr>
                <w:rFonts w:ascii="Times New Roman" w:hAnsi="Times New Roman" w:cs="Times New Roman"/>
                <w:sz w:val="24"/>
                <w:szCs w:val="24"/>
              </w:rPr>
              <w:t xml:space="preserve">Расчёт субсидий осуществляется в соответствии с заявкам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затрат, но не более </w:t>
            </w:r>
          </w:p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37746">
              <w:rPr>
                <w:rFonts w:ascii="Times New Roman" w:hAnsi="Times New Roman" w:cs="Times New Roman"/>
                <w:sz w:val="24"/>
                <w:szCs w:val="24"/>
              </w:rPr>
              <w:t>00 тыс. руб. на одну организацию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AB2BBF" w:rsidRDefault="0002019A" w:rsidP="000201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019A" w:rsidRPr="00604B19" w:rsidTr="00B70F46">
        <w:trPr>
          <w:gridAfter w:val="2"/>
          <w:wAfter w:w="2266" w:type="dxa"/>
          <w:trHeight w:val="821"/>
          <w:tblCellSpacing w:w="5" w:type="nil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19A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19A" w:rsidRPr="003D2942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области</w:t>
            </w:r>
          </w:p>
        </w:tc>
        <w:tc>
          <w:tcPr>
            <w:tcW w:w="36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AB2BBF" w:rsidRDefault="0002019A" w:rsidP="0002019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019A" w:rsidRPr="00604B19" w:rsidTr="00B70F46">
        <w:trPr>
          <w:gridAfter w:val="2"/>
          <w:wAfter w:w="2266" w:type="dxa"/>
          <w:tblCellSpacing w:w="5" w:type="nil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3D2942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3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rPr>
                <w:sz w:val="24"/>
                <w:szCs w:val="24"/>
              </w:rPr>
            </w:pPr>
          </w:p>
        </w:tc>
      </w:tr>
      <w:tr w:rsidR="0002019A" w:rsidRPr="00604B19" w:rsidTr="00B70F46">
        <w:trPr>
          <w:gridAfter w:val="2"/>
          <w:wAfter w:w="2266" w:type="dxa"/>
          <w:trHeight w:val="845"/>
          <w:tblCellSpacing w:w="5" w:type="nil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19A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.11.</w:t>
            </w:r>
          </w:p>
        </w:tc>
        <w:tc>
          <w:tcPr>
            <w:tcW w:w="3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19A" w:rsidRPr="001632A5" w:rsidRDefault="0002019A" w:rsidP="00020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на конкурсной основе субсидии на частичную компенсац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ъектам малого и среднего предпринимательства</w:t>
            </w:r>
            <w:r w:rsidRPr="003D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р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язанных с приобретением оборудования в целях создания и (или) развития, и (или) модернизации производства товаров (работ, услуг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3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19A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746">
              <w:rPr>
                <w:rFonts w:ascii="Times New Roman" w:hAnsi="Times New Roman" w:cs="Times New Roman"/>
                <w:sz w:val="24"/>
                <w:szCs w:val="24"/>
              </w:rPr>
              <w:t xml:space="preserve">Расчёт субсидий осуществляется в соответствии с заявкам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затрат, но не более </w:t>
            </w:r>
          </w:p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37746">
              <w:rPr>
                <w:rFonts w:ascii="Times New Roman" w:hAnsi="Times New Roman" w:cs="Times New Roman"/>
                <w:sz w:val="24"/>
                <w:szCs w:val="24"/>
              </w:rPr>
              <w:t>00 тыс. руб. на одну организацию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pStyle w:val="ConsPlusCell"/>
              <w:rPr>
                <w:sz w:val="24"/>
                <w:szCs w:val="24"/>
              </w:rPr>
            </w:pPr>
          </w:p>
        </w:tc>
      </w:tr>
      <w:tr w:rsidR="00CE1BB6" w:rsidRPr="00604B19" w:rsidTr="00B70F46">
        <w:trPr>
          <w:gridAfter w:val="2"/>
          <w:wAfter w:w="2266" w:type="dxa"/>
          <w:trHeight w:val="844"/>
          <w:tblCellSpacing w:w="5" w:type="nil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BB6" w:rsidRDefault="00CE1BB6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BB6" w:rsidRPr="003D2942" w:rsidRDefault="00CE1BB6" w:rsidP="00020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6" w:rsidRDefault="00CE1BB6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области</w:t>
            </w:r>
          </w:p>
        </w:tc>
        <w:tc>
          <w:tcPr>
            <w:tcW w:w="36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1BB6" w:rsidRPr="00604B19" w:rsidRDefault="00CE1BB6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6" w:rsidRDefault="00CE1BB6" w:rsidP="00447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6" w:rsidRPr="00053B5A" w:rsidRDefault="00CE1BB6" w:rsidP="00447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6" w:rsidRPr="00053B5A" w:rsidRDefault="00CE1BB6" w:rsidP="00447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6" w:rsidRPr="00604B19" w:rsidRDefault="00CE1BB6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6" w:rsidRPr="00604B19" w:rsidRDefault="00CE1BB6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6" w:rsidRPr="00604B19" w:rsidRDefault="00CE1BB6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6" w:rsidRPr="00604B19" w:rsidRDefault="00CE1BB6" w:rsidP="0002019A">
            <w:pPr>
              <w:rPr>
                <w:sz w:val="24"/>
                <w:szCs w:val="24"/>
              </w:rPr>
            </w:pPr>
          </w:p>
        </w:tc>
      </w:tr>
      <w:tr w:rsidR="00CE1BB6" w:rsidRPr="00604B19" w:rsidTr="00B70F46">
        <w:trPr>
          <w:trHeight w:val="1125"/>
          <w:tblCellSpacing w:w="5" w:type="nil"/>
        </w:trPr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6" w:rsidRDefault="00CE1BB6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6" w:rsidRPr="003D2942" w:rsidRDefault="00CE1BB6" w:rsidP="00020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6" w:rsidRDefault="00CE1BB6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3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6" w:rsidRPr="00604B19" w:rsidRDefault="00CE1BB6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6" w:rsidRDefault="00CE1BB6" w:rsidP="00447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6" w:rsidRPr="00053B5A" w:rsidRDefault="00CE1BB6" w:rsidP="00447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6" w:rsidRPr="00053B5A" w:rsidRDefault="00CE1BB6" w:rsidP="00447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6" w:rsidRPr="00604B19" w:rsidRDefault="00CE1BB6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6" w:rsidRPr="00604B19" w:rsidRDefault="00CE1BB6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6" w:rsidRPr="00604B19" w:rsidRDefault="00CE1BB6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6" w:rsidRDefault="00CE1BB6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CE1BB6" w:rsidRDefault="00CE1BB6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CE1BB6" w:rsidRPr="00604B19" w:rsidRDefault="00CE1BB6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ческое</w:t>
            </w:r>
            <w:proofErr w:type="spellEnd"/>
            <w:proofErr w:type="gramEnd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</w:t>
            </w:r>
            <w:proofErr w:type="spellEnd"/>
          </w:p>
        </w:tc>
      </w:tr>
      <w:tr w:rsidR="00CE1BB6" w:rsidRPr="00604B19" w:rsidTr="00B70F46">
        <w:trPr>
          <w:gridAfter w:val="2"/>
          <w:wAfter w:w="2266" w:type="dxa"/>
          <w:trHeight w:val="1304"/>
          <w:tblCellSpacing w:w="5" w:type="nil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6" w:rsidRDefault="00CE1BB6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2.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6" w:rsidRDefault="00CE1BB6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на конкурсной основе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сидии субъектам малого и среднего предпринимательства</w:t>
            </w:r>
            <w:r w:rsidRPr="003D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регистрированным в текущем году на возмещение затрат по арендной плате площадей, арендованных в технопарках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-инкубаторах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6" w:rsidRPr="00604B19" w:rsidRDefault="00CE1BB6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6" w:rsidRPr="00604B19" w:rsidRDefault="00CE1BB6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ёт субсидий осуществляется в соответствии с заявками на возмещение затрат, но не более 200 тыс. рублей на одну организацию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6" w:rsidRDefault="00CE1BB6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6" w:rsidRDefault="00CE1BB6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6" w:rsidRDefault="00CE1BB6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6" w:rsidRDefault="00CE1BB6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6" w:rsidRDefault="00CE1BB6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6" w:rsidRDefault="00CE1BB6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6" w:rsidRPr="00604B19" w:rsidRDefault="00CE1BB6" w:rsidP="0002019A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CE1BB6" w:rsidRPr="00604B19" w:rsidTr="00B70F46">
        <w:trPr>
          <w:gridAfter w:val="2"/>
          <w:wAfter w:w="2266" w:type="dxa"/>
          <w:trHeight w:val="1304"/>
          <w:tblCellSpacing w:w="5" w:type="nil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6" w:rsidRPr="00604B19" w:rsidRDefault="00CE1BB6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6" w:rsidRDefault="00CE1BB6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ение субсидии некоммерческой организации для организации и проведения мероприятий, посвященных Дню предпринимателя</w:t>
            </w:r>
          </w:p>
          <w:p w:rsidR="00CE1BB6" w:rsidRPr="001772D7" w:rsidRDefault="00CE1BB6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6" w:rsidRPr="00604B19" w:rsidRDefault="00CE1BB6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6" w:rsidRPr="00604B19" w:rsidRDefault="00CE1BB6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ёт произведён экспертным методом. Участие одного предпринимателя в празднике обходиться в 1700 руб.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6" w:rsidRPr="00604B19" w:rsidRDefault="00CE1BB6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6" w:rsidRPr="00604B19" w:rsidRDefault="00CE1BB6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6" w:rsidRPr="00604B19" w:rsidRDefault="00CE1BB6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6" w:rsidRPr="00604B19" w:rsidRDefault="00CE1BB6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6" w:rsidRPr="00604B19" w:rsidRDefault="00CE1BB6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6" w:rsidRPr="00604B19" w:rsidRDefault="00CE1BB6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6" w:rsidRPr="00604B19" w:rsidRDefault="00CE1BB6" w:rsidP="0002019A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CE1BB6" w:rsidRPr="00604B19" w:rsidTr="00B70F46">
        <w:trPr>
          <w:gridAfter w:val="2"/>
          <w:wAfter w:w="2266" w:type="dxa"/>
          <w:tblCellSpacing w:w="5" w:type="nil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6" w:rsidRPr="00604B19" w:rsidRDefault="00CE1BB6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6" w:rsidRPr="00604B19" w:rsidRDefault="00CE1BB6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и некоммерческой организации для организации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ультационных услуг субъектам МСП </w:t>
            </w:r>
          </w:p>
          <w:p w:rsidR="00CE1BB6" w:rsidRPr="00604B19" w:rsidRDefault="00CE1BB6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6" w:rsidRPr="00604B19" w:rsidRDefault="00CE1BB6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6" w:rsidRPr="00604B19" w:rsidRDefault="00CE1BB6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складывается из следующих расходов </w:t>
            </w:r>
          </w:p>
          <w:p w:rsidR="00CE1BB6" w:rsidRPr="00604B19" w:rsidRDefault="00CE1BB6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proofErr w:type="spellStart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Ч</w:t>
            </w:r>
            <w:proofErr w:type="spellEnd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де</w:t>
            </w:r>
          </w:p>
          <w:p w:rsidR="00CE1BB6" w:rsidRPr="00604B19" w:rsidRDefault="00CE1BB6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расходы всего;</w:t>
            </w:r>
          </w:p>
          <w:p w:rsidR="00CE1BB6" w:rsidRPr="00604B19" w:rsidRDefault="00CE1BB6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стоимость одной консуль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;</w:t>
            </w:r>
          </w:p>
          <w:p w:rsidR="00CE1BB6" w:rsidRPr="001772D7" w:rsidRDefault="00CE1BB6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-количество человек, получивших консультацию.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6" w:rsidRPr="00604B19" w:rsidRDefault="00CE1BB6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6" w:rsidRPr="00604B19" w:rsidRDefault="00CE1BB6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6" w:rsidRPr="00604B19" w:rsidRDefault="00CE1BB6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6" w:rsidRPr="00604B19" w:rsidRDefault="00DA70C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E1B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E1BB6"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6" w:rsidRPr="00604B19" w:rsidRDefault="00CE1BB6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6" w:rsidRPr="00604B19" w:rsidRDefault="00CE1BB6" w:rsidP="0002019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5</w:t>
            </w:r>
            <w:r w:rsidRPr="00604B19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6" w:rsidRPr="00604B19" w:rsidRDefault="00CE1BB6" w:rsidP="0002019A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CE1BB6" w:rsidRPr="00604B19" w:rsidTr="00B70F46">
        <w:trPr>
          <w:gridAfter w:val="2"/>
          <w:wAfter w:w="2266" w:type="dxa"/>
          <w:tblCellSpacing w:w="5" w:type="nil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6" w:rsidRPr="00604B19" w:rsidRDefault="00CE1BB6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3.4.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6" w:rsidRDefault="00CE1BB6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и некоммерческой организации для подготовки и создания видеоматериалов о субъектах МСП, имеющих положительный опыт создания и развития собственного бизнес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6" w:rsidRDefault="00CE1BB6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6" w:rsidRPr="00604B19" w:rsidRDefault="00CE1BB6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ладывается из следующих расходов </w:t>
            </w:r>
          </w:p>
          <w:p w:rsidR="00CE1BB6" w:rsidRPr="00604B19" w:rsidRDefault="00CE1BB6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З</w:t>
            </w:r>
            <w:proofErr w:type="spellEnd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де</w:t>
            </w:r>
          </w:p>
          <w:p w:rsidR="00CE1BB6" w:rsidRPr="00604B19" w:rsidRDefault="00CE1BB6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расходы всего;</w:t>
            </w:r>
          </w:p>
          <w:p w:rsidR="00CE1BB6" w:rsidRPr="00604B19" w:rsidRDefault="00CE1BB6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стоимость одного видеоролика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E1BB6" w:rsidRDefault="00CE1BB6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-количество заявок на производство видеоролика</w:t>
            </w:r>
          </w:p>
          <w:p w:rsidR="00CE1BB6" w:rsidRPr="009C4EC6" w:rsidRDefault="00CE1BB6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6" w:rsidRDefault="00CE1BB6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6" w:rsidRPr="00604B19" w:rsidRDefault="00CE1BB6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6" w:rsidRPr="00604B19" w:rsidRDefault="00CE1BB6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6" w:rsidRDefault="00CE1BB6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6" w:rsidRDefault="00CE1BB6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6" w:rsidRDefault="00CE1BB6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B6" w:rsidRPr="00604B19" w:rsidRDefault="00CE1BB6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2019A" w:rsidRDefault="0002019A" w:rsidP="000201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019A" w:rsidRDefault="0002019A" w:rsidP="000201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019A" w:rsidRDefault="0002019A" w:rsidP="000201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019A" w:rsidRDefault="0002019A" w:rsidP="000201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019A" w:rsidRDefault="0002019A" w:rsidP="000201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019A" w:rsidRDefault="0002019A" w:rsidP="000201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019A" w:rsidRDefault="0002019A" w:rsidP="000201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019A" w:rsidRDefault="0002019A" w:rsidP="000201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019A" w:rsidRDefault="0002019A" w:rsidP="000201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019A" w:rsidRDefault="0002019A" w:rsidP="000201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019A" w:rsidRDefault="0002019A" w:rsidP="000201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019A" w:rsidRDefault="0002019A" w:rsidP="000201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4E7A" w:rsidRDefault="00C44E7A" w:rsidP="000201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019A" w:rsidRDefault="0002019A" w:rsidP="000201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019A" w:rsidRDefault="0002019A" w:rsidP="000201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019A" w:rsidRDefault="0002019A" w:rsidP="000201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019A" w:rsidRDefault="0002019A" w:rsidP="000201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019A" w:rsidRDefault="0002019A" w:rsidP="000201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019A" w:rsidRDefault="0002019A" w:rsidP="000201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019A" w:rsidRDefault="0002019A" w:rsidP="000201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019A" w:rsidRPr="00AC296B" w:rsidRDefault="0002019A" w:rsidP="000201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29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еречень мероприят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ы</w:t>
      </w:r>
    </w:p>
    <w:p w:rsidR="0002019A" w:rsidRDefault="0002019A" w:rsidP="000201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019A" w:rsidRPr="00E13C2B" w:rsidRDefault="0002019A" w:rsidP="000201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10"/>
          <w:szCs w:val="10"/>
        </w:rPr>
      </w:pPr>
    </w:p>
    <w:tbl>
      <w:tblPr>
        <w:tblW w:w="1574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94"/>
        <w:gridCol w:w="138"/>
        <w:gridCol w:w="2946"/>
        <w:gridCol w:w="154"/>
        <w:gridCol w:w="1540"/>
        <w:gridCol w:w="160"/>
        <w:gridCol w:w="832"/>
        <w:gridCol w:w="162"/>
        <w:gridCol w:w="690"/>
        <w:gridCol w:w="1281"/>
        <w:gridCol w:w="855"/>
        <w:gridCol w:w="855"/>
        <w:gridCol w:w="17"/>
        <w:gridCol w:w="13"/>
        <w:gridCol w:w="825"/>
        <w:gridCol w:w="13"/>
        <w:gridCol w:w="846"/>
        <w:gridCol w:w="855"/>
        <w:gridCol w:w="15"/>
        <w:gridCol w:w="30"/>
        <w:gridCol w:w="825"/>
        <w:gridCol w:w="1138"/>
        <w:gridCol w:w="859"/>
      </w:tblGrid>
      <w:tr w:rsidR="0002019A" w:rsidRPr="00604B19" w:rsidTr="00B06DBD">
        <w:trPr>
          <w:gridAfter w:val="1"/>
          <w:wAfter w:w="859" w:type="dxa"/>
          <w:trHeight w:val="320"/>
          <w:tblCellSpacing w:w="5" w:type="nil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N   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/п </w:t>
            </w:r>
          </w:p>
        </w:tc>
        <w:tc>
          <w:tcPr>
            <w:tcW w:w="30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ероприятия 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еречень 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а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артных 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ц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ур, 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еспечив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ющих 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по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ение 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ропр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ятия, с указанием  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едельных    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сроков их     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исполнени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точ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ки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фина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рова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рок   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по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ния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мер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иятия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-7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ъем 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нсиров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ния 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р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иятия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 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текущем 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нанс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ом году 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(тыс. 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руб.)</w:t>
            </w:r>
          </w:p>
        </w:tc>
        <w:tc>
          <w:tcPr>
            <w:tcW w:w="42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ъем финансирования по годам </w:t>
            </w:r>
          </w:p>
          <w:p w:rsidR="0002019A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  <w:p w:rsidR="0002019A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2019A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-7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</w:p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-7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сполнитель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мероприятия  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02019A" w:rsidRPr="00604B19" w:rsidTr="00B06DBD">
        <w:trPr>
          <w:gridAfter w:val="1"/>
          <w:wAfter w:w="859" w:type="dxa"/>
          <w:trHeight w:val="1280"/>
          <w:tblCellSpacing w:w="5" w:type="nil"/>
        </w:trPr>
        <w:tc>
          <w:tcPr>
            <w:tcW w:w="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5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019A" w:rsidRPr="00604B19" w:rsidTr="0002019A">
        <w:trPr>
          <w:gridAfter w:val="1"/>
          <w:wAfter w:w="859" w:type="dxa"/>
          <w:cantSplit/>
          <w:trHeight w:val="455"/>
          <w:tblCellSpacing w:w="5" w:type="nil"/>
        </w:trPr>
        <w:tc>
          <w:tcPr>
            <w:tcW w:w="14884" w:type="dxa"/>
            <w:gridSpan w:val="2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F1D" w:rsidRPr="00294444" w:rsidRDefault="0002019A" w:rsidP="00FC2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F95F9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Задача 1. </w:t>
            </w:r>
            <w:r w:rsidR="00FC2F1D" w:rsidRPr="0029444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Увеличение количества субъектов малого и среднего предпринимательства, осуществляющих деятельность в сфере обрабатывающих производств и технологических инноваций в рамках обеспечения доступности производственной и высокотехнологической инфраструктуры для субъектов малого и среднего предпринимательства.</w:t>
            </w:r>
          </w:p>
          <w:p w:rsidR="0002019A" w:rsidRPr="00F95F97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2019A" w:rsidRPr="00604B19" w:rsidTr="000C6FCD">
        <w:trPr>
          <w:gridAfter w:val="1"/>
          <w:wAfter w:w="859" w:type="dxa"/>
          <w:cantSplit/>
          <w:trHeight w:val="1761"/>
          <w:tblCellSpacing w:w="5" w:type="nil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19A" w:rsidRPr="00B22646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B2264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4B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здание и обеспечение условий для деятельн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</w:t>
            </w:r>
            <w:r w:rsidRPr="00604B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организаций, образ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</w:t>
            </w:r>
            <w:r w:rsidRPr="00604B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щих инфраструктуру поддержки </w:t>
            </w:r>
            <w:r w:rsidRPr="00604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бъектов малого и среднего предпринимательств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19A" w:rsidRPr="00CF66FF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CF66FF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F66F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CF66FF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F66F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4-201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0C6FCD" w:rsidRDefault="0002019A" w:rsidP="000C6F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C6F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4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D27302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2730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60</w:t>
            </w:r>
            <w:r w:rsidR="0002019A" w:rsidRPr="00D2730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5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D27302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8</w:t>
            </w:r>
            <w:r w:rsidR="000201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D27302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73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5</w:t>
            </w:r>
            <w:r w:rsidR="0002019A" w:rsidRPr="00D273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19A" w:rsidRPr="00604B19" w:rsidRDefault="00D27302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6F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02019A" w:rsidRPr="000C6F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</w:tc>
      </w:tr>
      <w:tr w:rsidR="0002019A" w:rsidRPr="00604B19" w:rsidTr="00B06DBD">
        <w:trPr>
          <w:gridAfter w:val="1"/>
          <w:wAfter w:w="859" w:type="dxa"/>
          <w:trHeight w:val="983"/>
          <w:tblCellSpacing w:w="5" w:type="nil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ловий для создания и развития ор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заций, 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ующих инфраструктуру поддержки субъектов малого и среднего предпринимательства (далее 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– МСП)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олнение различных мероприятий, направленных на обеспечение данного 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ункта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Бюджет район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4-201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пределах средств, предусмотренных на основную деятельность администраци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0C6FCD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ое у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авление эконо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ского и территориального развития</w:t>
            </w:r>
          </w:p>
        </w:tc>
      </w:tr>
      <w:tr w:rsidR="0002019A" w:rsidRPr="00604B19" w:rsidTr="00B06DBD">
        <w:trPr>
          <w:gridAfter w:val="1"/>
          <w:wAfter w:w="859" w:type="dxa"/>
          <w:trHeight w:val="2184"/>
          <w:tblCellSpacing w:w="5" w:type="nil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.1.2.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м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м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раструктуру поддержки малого и среднего предпринимательства на возмещение затрат, связанных с укреплением материально-технической базы</w:t>
            </w:r>
          </w:p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Утверждение порядка о пред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тавлении 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убсидии; 2.Проведение отбора заявок на предоставление субсидии; </w:t>
            </w:r>
          </w:p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Заключение договора на предоставление субсиди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CC3386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5</w:t>
            </w:r>
            <w:r w:rsidR="0002019A"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201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ое у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правление </w:t>
            </w:r>
          </w:p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го и территориального развития</w:t>
            </w:r>
          </w:p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019A" w:rsidRPr="00604B19" w:rsidTr="000C6FCD">
        <w:trPr>
          <w:gridAfter w:val="1"/>
          <w:wAfter w:w="859" w:type="dxa"/>
          <w:trHeight w:val="278"/>
          <w:tblCellSpacing w:w="5" w:type="nil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ение на конкурсной основе с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ий на возмещение зат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 организациям, образующим инфраструктуру поддержки субъектов  МСП и предоставляющим в аренду помещения и рабочие места субъектам МСП за плату, размер которой ниже установленной для нежилых помещений, находящихся в муниципальной собственности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Утверждение положения о конкурсе; 2.Проведение конкурсного отбора; </w:t>
            </w:r>
          </w:p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Заключение договора на предоставление субсиди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CC3386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7D6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е управление</w:t>
            </w:r>
          </w:p>
        </w:tc>
      </w:tr>
      <w:tr w:rsidR="0002019A" w:rsidRPr="00604B19" w:rsidTr="00B06DBD">
        <w:trPr>
          <w:gridAfter w:val="1"/>
          <w:wAfter w:w="859" w:type="dxa"/>
          <w:trHeight w:val="2184"/>
          <w:tblCellSpacing w:w="5" w:type="nil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4.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и на конкурсной основе на развитие </w:t>
            </w:r>
            <w:proofErr w:type="gramStart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-инкубаторов</w:t>
            </w:r>
            <w:proofErr w:type="gramEnd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ехнопарков (включается в мероприятия Программы на основании конкурсного отбора) </w:t>
            </w:r>
          </w:p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Утверждение положения о конкурсе; 2.Проведение конкурсного отбора; </w:t>
            </w:r>
          </w:p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Заключение договора на предоставление субсидии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C6FCD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DD" w:rsidRPr="00E35629" w:rsidRDefault="0002019A" w:rsidP="00C12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е управление</w:t>
            </w:r>
          </w:p>
          <w:p w:rsidR="0002019A" w:rsidRPr="00E3562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019A" w:rsidRPr="00604B19" w:rsidTr="00B06DBD">
        <w:trPr>
          <w:gridAfter w:val="1"/>
          <w:wAfter w:w="859" w:type="dxa"/>
          <w:trHeight w:val="2184"/>
          <w:tblCellSpacing w:w="5" w:type="nil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5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организациям, образующим инфраструктуру поддержки субъектов МСП на возмещение затрат, связанных с  ремонтом помещений, предоставленных в аренду </w:t>
            </w:r>
          </w:p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Утверждение порядка о пред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авлении субсидии; 2.Проведение отбора заявок на предоставление субсидии; </w:t>
            </w:r>
          </w:p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Заключение договора на предоставление субсиди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770BD0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4-201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B70F46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50</w:t>
            </w:r>
            <w:r w:rsidR="0002019A"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44717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  <w:r w:rsidR="00C129DD" w:rsidRPr="00864D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ое у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авление экономического и территориального развития</w:t>
            </w:r>
          </w:p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019A" w:rsidRPr="00604B19" w:rsidTr="00B06DBD">
        <w:trPr>
          <w:gridAfter w:val="1"/>
          <w:wAfter w:w="859" w:type="dxa"/>
          <w:trHeight w:val="465"/>
          <w:tblCellSpacing w:w="5" w:type="nil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6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в выделении некоммерческому па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ству (далее – НП) «Красногорская палата ремесел» помещения  под офис и постоянно действующую выставку-продажу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Принятие реш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я о выделении помещения;</w:t>
            </w:r>
          </w:p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Заключение договора на предоставление муниципальной площад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C129DD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4-201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пределах средств, предусмотренных на основную деятельность КУ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авления земельно-имущественных отношени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авление земельно-имущественных отношений</w:t>
            </w:r>
          </w:p>
        </w:tc>
      </w:tr>
      <w:tr w:rsidR="0002019A" w:rsidRPr="00604B19" w:rsidTr="00B06DBD">
        <w:trPr>
          <w:gridAfter w:val="1"/>
          <w:wAfter w:w="859" w:type="dxa"/>
          <w:trHeight w:val="465"/>
          <w:tblCellSpacing w:w="5" w:type="nil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7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йствие в выделении </w:t>
            </w:r>
          </w:p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П по поддержке малого бизнеса и </w:t>
            </w:r>
          </w:p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принимателей </w:t>
            </w:r>
            <w:proofErr w:type="spellStart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шинской</w:t>
            </w:r>
            <w:proofErr w:type="spellEnd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ймы «Солидарность» помещения под офис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Принятие реш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я о выделении помещения;</w:t>
            </w:r>
          </w:p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Заключение договора на предоставление муниципальной площад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C129DD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4-201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пределах средств, предусмотренных на основную деятельность КУ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авления земельно-имущественных отношени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9A" w:rsidRPr="00604B19" w:rsidRDefault="0002019A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авление земельно-имущественных отношений</w:t>
            </w:r>
          </w:p>
        </w:tc>
      </w:tr>
      <w:tr w:rsidR="00770BD0" w:rsidRPr="00604B19" w:rsidTr="00B06DBD">
        <w:trPr>
          <w:gridAfter w:val="1"/>
          <w:wAfter w:w="859" w:type="dxa"/>
          <w:trHeight w:val="2520"/>
          <w:tblCellSpacing w:w="5" w:type="nil"/>
        </w:trPr>
        <w:tc>
          <w:tcPr>
            <w:tcW w:w="8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BD0" w:rsidRPr="00B771F4" w:rsidRDefault="00770BD0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8.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D0" w:rsidRPr="00B771F4" w:rsidRDefault="00770BD0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8.1. Организация Чемпионата Красногорского муниципального района - отборочного тура Чемпионата Московской области по парикмахерскому искусству, 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ативной косметике и маникюру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D0" w:rsidRPr="00864D7F" w:rsidRDefault="00770BD0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4D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Заключение договоров на проведение Чемпионата;</w:t>
            </w:r>
          </w:p>
          <w:p w:rsidR="00770BD0" w:rsidRPr="00864D7F" w:rsidRDefault="00770BD0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4D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Оплата счетов по договорам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D0" w:rsidRPr="00864D7F" w:rsidRDefault="00770BD0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4D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D0" w:rsidRPr="00864D7F" w:rsidRDefault="00770BD0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D0" w:rsidRPr="00864D7F" w:rsidRDefault="00770BD0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D0" w:rsidRPr="00864D7F" w:rsidRDefault="00770BD0" w:rsidP="0002019A">
            <w:pPr>
              <w:pStyle w:val="ConsPlusCell"/>
              <w:jc w:val="center"/>
              <w:rPr>
                <w:sz w:val="24"/>
                <w:szCs w:val="24"/>
              </w:rPr>
            </w:pPr>
            <w:r w:rsidRPr="00864D7F">
              <w:rPr>
                <w:sz w:val="24"/>
                <w:szCs w:val="24"/>
              </w:rPr>
              <w:t>2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D0" w:rsidRPr="00864D7F" w:rsidRDefault="00770BD0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D0" w:rsidRPr="00864D7F" w:rsidRDefault="00770BD0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D0" w:rsidRPr="00864D7F" w:rsidRDefault="00770BD0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D0" w:rsidRPr="00864D7F" w:rsidRDefault="00770BD0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BD0" w:rsidRPr="00864D7F" w:rsidRDefault="00770BD0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BD0" w:rsidRPr="00864D7F" w:rsidRDefault="00770BD0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е управление, управление экономического и территориального развития</w:t>
            </w:r>
          </w:p>
          <w:p w:rsidR="00770BD0" w:rsidRPr="00864D7F" w:rsidRDefault="00770BD0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0BD0" w:rsidRPr="00604B19" w:rsidTr="00065693">
        <w:trPr>
          <w:gridAfter w:val="1"/>
          <w:wAfter w:w="859" w:type="dxa"/>
          <w:trHeight w:val="557"/>
          <w:tblCellSpacing w:w="5" w:type="nil"/>
        </w:trPr>
        <w:tc>
          <w:tcPr>
            <w:tcW w:w="8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BD0" w:rsidRDefault="00770BD0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BD0" w:rsidRPr="00864D7F" w:rsidRDefault="00770BD0" w:rsidP="00065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64D7F">
              <w:rPr>
                <w:rFonts w:ascii="Times New Roman" w:hAnsi="Times New Roman" w:cs="Times New Roman"/>
                <w:sz w:val="24"/>
                <w:szCs w:val="24"/>
              </w:rPr>
              <w:t xml:space="preserve">1.1.8.2. Предоставление субсидии некоммерческой организации для </w:t>
            </w:r>
            <w:r w:rsidRPr="00864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и и </w:t>
            </w:r>
            <w:r w:rsidRPr="00864D7F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r w:rsidRPr="00864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64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а профессионального мастерства Красногорского муниципального района Московской области по парикмахерскому искусству и декоративной косметике – полуфинала </w:t>
            </w:r>
            <w:r w:rsidRPr="00864D7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II</w:t>
            </w:r>
            <w:r w:rsidRPr="00864D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зависимого Первенства парикмахеров и стилистов России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BD0" w:rsidRPr="00864D7F" w:rsidRDefault="00770BD0" w:rsidP="00065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4D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Утверждение порядка о предоставлении субсидии;</w:t>
            </w:r>
          </w:p>
          <w:p w:rsidR="00770BD0" w:rsidRPr="00864D7F" w:rsidRDefault="00770BD0" w:rsidP="00065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4D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.Заключение соглашения на предоставление субсидии </w:t>
            </w:r>
          </w:p>
          <w:p w:rsidR="00770BD0" w:rsidRPr="00864D7F" w:rsidRDefault="00770BD0" w:rsidP="00065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BD0" w:rsidRPr="00864D7F" w:rsidRDefault="00770BD0" w:rsidP="00065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4D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BD0" w:rsidRPr="00864D7F" w:rsidRDefault="00770BD0" w:rsidP="00065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6</w:t>
            </w:r>
            <w:r w:rsidRPr="00864D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201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BD0" w:rsidRPr="00864D7F" w:rsidRDefault="00770BD0" w:rsidP="00065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BD0" w:rsidRPr="00864D7F" w:rsidRDefault="00065693" w:rsidP="0006569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70BD0">
              <w:rPr>
                <w:sz w:val="24"/>
                <w:szCs w:val="24"/>
              </w:rPr>
              <w:t>0</w:t>
            </w:r>
            <w:r w:rsidR="00770BD0" w:rsidRPr="00864D7F">
              <w:rPr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BD0" w:rsidRPr="00864D7F" w:rsidRDefault="00770BD0" w:rsidP="00065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BD0" w:rsidRPr="00864D7F" w:rsidRDefault="00770BD0" w:rsidP="00065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BD0" w:rsidRPr="00864D7F" w:rsidRDefault="00065693" w:rsidP="00065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70B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70BD0" w:rsidRPr="00864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BD0" w:rsidRPr="00864D7F" w:rsidRDefault="00770BD0" w:rsidP="00065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BD0" w:rsidRPr="00864D7F" w:rsidRDefault="00770BD0" w:rsidP="000656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64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0BD0" w:rsidRPr="00864D7F" w:rsidRDefault="00770BD0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7BF" w:rsidRPr="00604B19" w:rsidTr="00B06DBD">
        <w:trPr>
          <w:gridAfter w:val="1"/>
          <w:wAfter w:w="859" w:type="dxa"/>
          <w:trHeight w:val="465"/>
          <w:tblCellSpacing w:w="5" w:type="nil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864D7F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9.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864D7F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й организациям, образующим инфраструктуру поддержки МСП, на возмещение затрат по обеспечению участия субъектов МСП района в профессиональных конкурсах Красногорского муниципального района, Московской области, Российской Федерации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864D7F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4D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Утверждение порядка о предоставлении субсидии; 2.Проведение отбора заявок на предоставление субсидии; </w:t>
            </w:r>
          </w:p>
          <w:p w:rsidR="00D707BF" w:rsidRPr="00864D7F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4D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Заключение договора на предоставление субсиди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864D7F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4D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864D7F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64D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4-201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864D7F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64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864D7F" w:rsidRDefault="00065693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D70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707BF" w:rsidRPr="00864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864D7F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864D7F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864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864D7F" w:rsidRDefault="00065693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707BF" w:rsidRPr="00864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864D7F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864D7F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864D7F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е управление, управление экономического и территориального развития</w:t>
            </w:r>
          </w:p>
          <w:p w:rsidR="00D707BF" w:rsidRPr="00864D7F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7BF" w:rsidRPr="00604B19" w:rsidTr="00B06DBD">
        <w:trPr>
          <w:gridAfter w:val="1"/>
          <w:wAfter w:w="859" w:type="dxa"/>
          <w:trHeight w:val="465"/>
          <w:tblCellSpacing w:w="5" w:type="nil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0.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3E7405" w:rsidRDefault="00D707BF" w:rsidP="000201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740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и некоммерческой организации для проведения обучения и переподготовки должностных лиц субъектов МСП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Утверждение порядка о предоставлении субсидии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Заключение соглашения на предоставление субсиди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604B19" w:rsidRDefault="00D707BF" w:rsidP="00D82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е управление</w:t>
            </w:r>
          </w:p>
        </w:tc>
      </w:tr>
      <w:tr w:rsidR="00D707BF" w:rsidRPr="00604B19" w:rsidTr="00B06DBD">
        <w:trPr>
          <w:gridAfter w:val="1"/>
          <w:wAfter w:w="859" w:type="dxa"/>
          <w:trHeight w:val="465"/>
          <w:tblCellSpacing w:w="5" w:type="nil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1.11.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конкурсе по мероприятию «Предоставление субсидий бюджетам муниципальных образований Московской области на реализацию мероприятий муниципальных программ развития субъектов малого и среднего предпринимательств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нансовой поддержке субъектов малого и среднего предпринимательства и организаций, образующих инфраструктуру поддержки и развития малого среднего предпринимательства» государственной программы «Предпринимательство Подмосковья»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5-201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пределах средств, предусмотренных на основную деятельность администраци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ое у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авление экономического и территориального развития</w:t>
            </w:r>
          </w:p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7BF" w:rsidRPr="00604B19" w:rsidTr="00B06DBD">
        <w:trPr>
          <w:gridAfter w:val="1"/>
          <w:wAfter w:w="859" w:type="dxa"/>
          <w:trHeight w:val="2830"/>
          <w:tblCellSpacing w:w="5" w:type="nil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.1.12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на конкурсной основе с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дий 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м, образующим инф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руктуру поддержки субъектов 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озмещение затр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вязанных с разработкой проектно-сметной документации, выполнением ремонтно-строительных работ, приобретением строительных материалов с целью увеличения количества рабочих мест для субъектов МСП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Утверждение положения о конкурсе; 2.Проведение конкурсного отбора; </w:t>
            </w:r>
          </w:p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Заключение договора на предоставление субсиди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ое у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авление экономического и территориального развития</w:t>
            </w:r>
          </w:p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7BF" w:rsidRPr="00604B19" w:rsidTr="00B06DBD">
        <w:trPr>
          <w:gridAfter w:val="1"/>
          <w:wAfter w:w="859" w:type="dxa"/>
          <w:trHeight w:val="2346"/>
          <w:tblCellSpacing w:w="5" w:type="nil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13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40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и некоммерческ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частичную компенсацию затрат по</w:t>
            </w:r>
            <w:r w:rsidRPr="003E74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е и выпуску информационно-рекламного каталога продукции и услуг субъектов МСП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Утверждение порядка о предоставлении субсидии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заключение соглашения на предоставление субсиди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604B19" w:rsidRDefault="00770BD0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604B19" w:rsidRDefault="00FC2F1D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="00D707B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ое у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авление экономического и территориального развития</w:t>
            </w:r>
          </w:p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7BF" w:rsidRPr="00604B19" w:rsidTr="00B06DBD">
        <w:trPr>
          <w:gridAfter w:val="1"/>
          <w:wAfter w:w="859" w:type="dxa"/>
          <w:trHeight w:val="3884"/>
          <w:tblCellSpacing w:w="5" w:type="nil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4.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9039BC" w:rsidRDefault="00D707BF" w:rsidP="000201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9BC">
              <w:rPr>
                <w:rFonts w:ascii="Times New Roman" w:hAnsi="Times New Roman" w:cs="Times New Roman"/>
                <w:sz w:val="24"/>
                <w:szCs w:val="24"/>
              </w:rPr>
              <w:t>Оказание имущественно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держки </w:t>
            </w:r>
            <w:r w:rsidRPr="009039B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м, образующим инфраструктуру поддержки субъектов МСП в виде передачи во владение и (или) пользование на новый срок муниципальных нежилых помещений, находящихся в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ерывном </w:t>
            </w:r>
            <w:r w:rsidRPr="009039BC">
              <w:rPr>
                <w:rFonts w:ascii="Times New Roman" w:hAnsi="Times New Roman" w:cs="Times New Roman"/>
                <w:sz w:val="24"/>
                <w:szCs w:val="24"/>
              </w:rPr>
              <w:t>владении и (или) польз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зникшем</w:t>
            </w:r>
            <w:r w:rsidRPr="009039BC">
              <w:rPr>
                <w:rFonts w:ascii="Times New Roman" w:hAnsi="Times New Roman" w:cs="Times New Roman"/>
                <w:sz w:val="24"/>
                <w:szCs w:val="24"/>
              </w:rPr>
              <w:t xml:space="preserve"> до 01 июля 2013 год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9039BC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39B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Подача заявок;</w:t>
            </w:r>
          </w:p>
          <w:p w:rsidR="00D707BF" w:rsidRPr="009039BC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39B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Рассмотрение заявок;</w:t>
            </w:r>
          </w:p>
          <w:p w:rsidR="00D707BF" w:rsidRDefault="00D707BF" w:rsidP="000201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Выпуск приказа о предоставлении преференции;</w:t>
            </w:r>
          </w:p>
          <w:p w:rsidR="00D707BF" w:rsidRPr="009039BC" w:rsidRDefault="00D707BF" w:rsidP="000201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Заключение договора аренды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9039BC" w:rsidRDefault="00D707BF" w:rsidP="00020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9039BC" w:rsidRDefault="00D707BF" w:rsidP="00020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9BC">
              <w:rPr>
                <w:rFonts w:ascii="Times New Roman" w:hAnsi="Times New Roman" w:cs="Times New Roman"/>
                <w:sz w:val="24"/>
                <w:szCs w:val="24"/>
              </w:rPr>
              <w:t>2014-201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9039BC" w:rsidRDefault="00D707BF" w:rsidP="00020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9039BC" w:rsidRDefault="00D707BF" w:rsidP="00020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9039BC" w:rsidRDefault="00D707BF" w:rsidP="00020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пределах средств, предусмотренных на основную деятельность КУ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авления земельно-имущественных отношени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9039BC" w:rsidRDefault="00D707BF" w:rsidP="00020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9BC"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авление земельно-имущественных отношений</w:t>
            </w:r>
          </w:p>
        </w:tc>
      </w:tr>
      <w:tr w:rsidR="00D707BF" w:rsidRPr="00604B19" w:rsidTr="00B06DBD">
        <w:trPr>
          <w:gridAfter w:val="1"/>
          <w:wAfter w:w="859" w:type="dxa"/>
          <w:trHeight w:val="2085"/>
          <w:tblCellSpacing w:w="5" w:type="nil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931A1B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держка субъектов малого и среднего предприним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льства в области подготовки, </w:t>
            </w:r>
            <w:r w:rsidRPr="00604B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подготовки  и повышения квалификации кадров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4-201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50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ое у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авление экономического и территориального развития</w:t>
            </w:r>
          </w:p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7BF" w:rsidRPr="00604B19" w:rsidTr="00B06DBD">
        <w:trPr>
          <w:gridAfter w:val="1"/>
          <w:wAfter w:w="859" w:type="dxa"/>
          <w:trHeight w:val="2310"/>
          <w:tblCellSpacing w:w="5" w:type="nil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одготовки и переподготовки предпринимателей,  повышения квали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ации кадров для субъектов МСП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Заключение д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оворов </w:t>
            </w:r>
            <w:proofErr w:type="gramStart"/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бучение предпринимателей;</w:t>
            </w:r>
          </w:p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Оплата счетов по договорам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604B19" w:rsidRDefault="00770BD0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Default="00D707BF" w:rsidP="00B06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ое у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</w:p>
          <w:p w:rsidR="00D707BF" w:rsidRPr="00604B19" w:rsidRDefault="00D707BF" w:rsidP="00B06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7BF" w:rsidRPr="00604B19" w:rsidTr="00B06DBD">
        <w:trPr>
          <w:gridAfter w:val="1"/>
          <w:wAfter w:w="859" w:type="dxa"/>
          <w:trHeight w:val="2310"/>
          <w:tblCellSpacing w:w="5" w:type="nil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и некоммерческой организации для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и и переподготовки предпринимателей,  повышения квали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ации кадров для субъектов МСП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Заключение договоров </w:t>
            </w:r>
            <w:proofErr w:type="gramStart"/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бучение предпринимателей;</w:t>
            </w:r>
          </w:p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Оплата счетов по договорам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604B19" w:rsidRDefault="00770BD0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5</w:t>
            </w:r>
            <w:r w:rsidR="00D707BF"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201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E3562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ое у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авление экономического и территориального развития</w:t>
            </w:r>
          </w:p>
        </w:tc>
      </w:tr>
      <w:tr w:rsidR="00D707BF" w:rsidRPr="009039BC" w:rsidTr="003D26AD">
        <w:trPr>
          <w:gridAfter w:val="1"/>
          <w:wAfter w:w="859" w:type="dxa"/>
          <w:trHeight w:val="573"/>
          <w:tblCellSpacing w:w="5" w:type="nil"/>
        </w:trPr>
        <w:tc>
          <w:tcPr>
            <w:tcW w:w="14884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7BF" w:rsidRPr="00B16C2A" w:rsidRDefault="00D707BF" w:rsidP="00FC2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6C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Задача 2. </w:t>
            </w:r>
            <w:r w:rsidR="00FC2F1D" w:rsidRPr="00C131C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Увеличение доли оборота малых и средних предприятий в общем обороте по полному кругу предприятий Красногорского муниципального района</w:t>
            </w:r>
            <w:r w:rsidR="00FC2F1D" w:rsidRPr="00B16C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D707BF" w:rsidRPr="009039BC" w:rsidTr="00B06DBD">
        <w:trPr>
          <w:gridAfter w:val="1"/>
          <w:wAfter w:w="859" w:type="dxa"/>
          <w:trHeight w:val="573"/>
          <w:tblCellSpacing w:w="5" w:type="nil"/>
        </w:trPr>
        <w:tc>
          <w:tcPr>
            <w:tcW w:w="859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7BF" w:rsidRPr="00B16C2A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7BF" w:rsidRPr="00B16C2A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7BF" w:rsidRPr="00B16C2A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7BF" w:rsidRPr="00B16C2A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7BF" w:rsidRPr="00B16C2A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7BF" w:rsidRPr="00B16C2A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7BF" w:rsidRPr="00B16C2A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7BF" w:rsidRPr="00B16C2A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707BF" w:rsidRPr="009039BC" w:rsidTr="00B06DBD">
        <w:trPr>
          <w:gridAfter w:val="1"/>
          <w:wAfter w:w="859" w:type="dxa"/>
          <w:trHeight w:val="573"/>
          <w:tblCellSpacing w:w="5" w:type="nil"/>
        </w:trPr>
        <w:tc>
          <w:tcPr>
            <w:tcW w:w="8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7BF" w:rsidRPr="009039BC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1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7BF" w:rsidRPr="009039BC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39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ово – имущественная поддержка субъектов малого и среднего предпринимательства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7BF" w:rsidRPr="009039BC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9039BC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39B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7BF" w:rsidRPr="009039BC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39B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4-2018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7BF" w:rsidRPr="00301F0F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71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4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9039BC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94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9039BC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9039B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9039BC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90</w:t>
            </w:r>
            <w:r w:rsidRPr="009039B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9039BC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390</w:t>
            </w:r>
            <w:r w:rsidRPr="009039B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9039BC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400</w:t>
            </w:r>
            <w:r w:rsidRPr="009039B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9039BC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410</w:t>
            </w:r>
            <w:r w:rsidRPr="009039B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ое у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авление экономического и территориального развития</w:t>
            </w:r>
          </w:p>
          <w:p w:rsidR="00D707BF" w:rsidRPr="009039BC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7BF" w:rsidRPr="009039BC" w:rsidTr="00B06DBD">
        <w:trPr>
          <w:gridAfter w:val="1"/>
          <w:wAfter w:w="859" w:type="dxa"/>
          <w:trHeight w:val="450"/>
          <w:tblCellSpacing w:w="5" w:type="nil"/>
        </w:trPr>
        <w:tc>
          <w:tcPr>
            <w:tcW w:w="8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7BF" w:rsidRPr="009039BC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7BF" w:rsidRPr="009039BC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7BF" w:rsidRPr="009039BC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</w:t>
            </w:r>
          </w:p>
          <w:p w:rsidR="00D707BF" w:rsidRPr="009039BC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ласт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7BF" w:rsidRPr="009039BC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7BF" w:rsidRPr="00301F0F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244,8</w:t>
            </w:r>
          </w:p>
          <w:p w:rsidR="00D707BF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2772EA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2C2C9A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794,8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9126E3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9126E3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9126E3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7BF" w:rsidRPr="009039BC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7BF" w:rsidRPr="009039BC" w:rsidTr="00B06DBD">
        <w:trPr>
          <w:gridAfter w:val="1"/>
          <w:wAfter w:w="859" w:type="dxa"/>
          <w:trHeight w:val="465"/>
          <w:tblCellSpacing w:w="5" w:type="nil"/>
        </w:trPr>
        <w:tc>
          <w:tcPr>
            <w:tcW w:w="8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9039BC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9039BC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9039BC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9039BC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9039BC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301F0F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4227,2</w:t>
            </w:r>
          </w:p>
          <w:p w:rsidR="00D707BF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105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2C2C9A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3177,2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9126E3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9126E3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9126E3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9039BC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7BF" w:rsidRPr="009039BC" w:rsidTr="00B06DBD">
        <w:trPr>
          <w:gridAfter w:val="1"/>
          <w:wAfter w:w="859" w:type="dxa"/>
          <w:trHeight w:val="2265"/>
          <w:tblCellSpacing w:w="5" w:type="nil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9039BC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  <w:r w:rsidRPr="009039B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9039BC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атизация помещений, арендуемых субъектами малого и среднего предпринимательства по преимущественному праву в порядк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3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смотренном Федеральным законом от 22.07.2008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903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59-ФЗ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9039BC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39B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Подача заявок;</w:t>
            </w:r>
          </w:p>
          <w:p w:rsidR="00D707BF" w:rsidRPr="009039BC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39B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Рассмотрение заявок;</w:t>
            </w:r>
          </w:p>
          <w:p w:rsidR="00D707BF" w:rsidRPr="009039BC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39B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Проведение независимой экспертизы;</w:t>
            </w:r>
          </w:p>
          <w:p w:rsidR="00D707BF" w:rsidRPr="009039BC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39B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Заключение договора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9039BC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9039BC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39B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4-201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9039BC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9039BC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9039BC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пределах средств, предусмотренных на основную деятельность КУ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авления земельно-имущественных отношени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9039BC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3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авление земельно-имущественных отношений</w:t>
            </w:r>
          </w:p>
        </w:tc>
      </w:tr>
      <w:tr w:rsidR="00D707BF" w:rsidRPr="009039BC" w:rsidTr="00B06DBD">
        <w:trPr>
          <w:gridAfter w:val="1"/>
          <w:wAfter w:w="859" w:type="dxa"/>
          <w:trHeight w:val="420"/>
          <w:tblCellSpacing w:w="5" w:type="nil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9039BC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 w:rsidRPr="009039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9039BC" w:rsidRDefault="00D707BF" w:rsidP="000201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9BC">
              <w:rPr>
                <w:rFonts w:ascii="Times New Roman" w:hAnsi="Times New Roman" w:cs="Times New Roman"/>
                <w:sz w:val="24"/>
                <w:szCs w:val="24"/>
              </w:rPr>
              <w:t>Оказание имущественно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держки субъектам МСП, </w:t>
            </w:r>
            <w:r w:rsidRPr="009039BC">
              <w:rPr>
                <w:rFonts w:ascii="Times New Roman" w:hAnsi="Times New Roman" w:cs="Times New Roman"/>
                <w:sz w:val="24"/>
                <w:szCs w:val="24"/>
              </w:rPr>
              <w:t xml:space="preserve">в виде передачи во владение и (или) пользование на новый срок муниципальных нежилых помещений, находящихся в 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прерывном </w:t>
            </w:r>
            <w:r w:rsidRPr="009039BC">
              <w:rPr>
                <w:rFonts w:ascii="Times New Roman" w:hAnsi="Times New Roman" w:cs="Times New Roman"/>
                <w:sz w:val="24"/>
                <w:szCs w:val="24"/>
              </w:rPr>
              <w:t>владении и (или) польз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зникшем</w:t>
            </w:r>
            <w:r w:rsidRPr="009039BC">
              <w:rPr>
                <w:rFonts w:ascii="Times New Roman" w:hAnsi="Times New Roman" w:cs="Times New Roman"/>
                <w:sz w:val="24"/>
                <w:szCs w:val="24"/>
              </w:rPr>
              <w:t xml:space="preserve"> до 01 июля 2013 год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9039BC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39B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.Подача заявок;</w:t>
            </w:r>
          </w:p>
          <w:p w:rsidR="00D707BF" w:rsidRPr="009039BC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39B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Рассмотрение заявок;</w:t>
            </w:r>
          </w:p>
          <w:p w:rsidR="00D707BF" w:rsidRDefault="00D707BF" w:rsidP="000201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Выпуск приказа о п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референции;</w:t>
            </w:r>
          </w:p>
          <w:p w:rsidR="00D707BF" w:rsidRPr="009039BC" w:rsidRDefault="00D707BF" w:rsidP="000201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Заключение договора аренды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9039BC" w:rsidRDefault="00D707BF" w:rsidP="00020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Бюджет район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9039BC" w:rsidRDefault="00D707BF" w:rsidP="00020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9BC">
              <w:rPr>
                <w:rFonts w:ascii="Times New Roman" w:hAnsi="Times New Roman" w:cs="Times New Roman"/>
                <w:sz w:val="24"/>
                <w:szCs w:val="24"/>
              </w:rPr>
              <w:t>2014-201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9039BC" w:rsidRDefault="00D707BF" w:rsidP="00020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9039BC" w:rsidRDefault="00D707BF" w:rsidP="000201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9039BC" w:rsidRDefault="00D707BF" w:rsidP="00020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пределах средств, предусмотренных на основную деятельность КУ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авления земельно-имущественных отношени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9039BC" w:rsidRDefault="00D707BF" w:rsidP="00020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9BC"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авление земельно-имущ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нных отношений</w:t>
            </w:r>
          </w:p>
        </w:tc>
      </w:tr>
      <w:tr w:rsidR="00D707BF" w:rsidRPr="00604B19" w:rsidTr="00B06DBD">
        <w:trPr>
          <w:gridAfter w:val="1"/>
          <w:wAfter w:w="859" w:type="dxa"/>
          <w:trHeight w:val="699"/>
          <w:tblCellSpacing w:w="5" w:type="nil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на конкурсной основе субси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частичную компенсацию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ъект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СП 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трат, связанных с участием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х 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шиностроения и автомобилестроения</w:t>
            </w:r>
          </w:p>
          <w:p w:rsidR="00D707BF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Утверждение положения о конкурсе; 2.Проведение конкурсного отбора; </w:t>
            </w:r>
          </w:p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Заключение договора на предоставление субсиди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604B19" w:rsidRDefault="00CC3386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5</w:t>
            </w:r>
            <w:r w:rsidR="00D707BF"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201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ое у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авление экономического и территориального развития</w:t>
            </w:r>
          </w:p>
        </w:tc>
      </w:tr>
      <w:tr w:rsidR="00D707BF" w:rsidRPr="00604B19" w:rsidTr="00B06DBD">
        <w:trPr>
          <w:gridAfter w:val="1"/>
          <w:wAfter w:w="859" w:type="dxa"/>
          <w:trHeight w:val="1979"/>
          <w:tblCellSpacing w:w="5" w:type="nil"/>
        </w:trPr>
        <w:tc>
          <w:tcPr>
            <w:tcW w:w="8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4.</w:t>
            </w:r>
          </w:p>
        </w:tc>
        <w:tc>
          <w:tcPr>
            <w:tcW w:w="31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7BF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на конкурсной основе субсидии на частичную компенсац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ъектам МСП</w:t>
            </w:r>
            <w:r w:rsidRPr="003D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ющих</w:t>
            </w:r>
            <w:r w:rsidRPr="003D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ую деятельность по </w:t>
            </w:r>
            <w:r w:rsidRPr="003D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разовательным программам дошкольного образования, а также присмотру и уходу за детьми в соответствии с законодательством Российской Федерации, затрат на реализацию проектов по созданию дошкольных образовате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ов</w:t>
            </w:r>
          </w:p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1.Утверждение положения о районном конкурсе; 2.Проведение конкурсного отбора; </w:t>
            </w:r>
          </w:p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3.Заключение договора на предоставление субсидии.</w:t>
            </w:r>
          </w:p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Бюджет района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7BF" w:rsidRPr="00604B19" w:rsidRDefault="00CC3386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5</w:t>
            </w:r>
            <w:r w:rsidR="00D707B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2018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е упр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авление эконо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ского и территориального развития</w:t>
            </w:r>
          </w:p>
        </w:tc>
      </w:tr>
      <w:tr w:rsidR="00D707BF" w:rsidRPr="00604B19" w:rsidTr="00B06DBD">
        <w:trPr>
          <w:gridAfter w:val="1"/>
          <w:wAfter w:w="859" w:type="dxa"/>
          <w:trHeight w:val="3045"/>
          <w:tblCellSpacing w:w="5" w:type="nil"/>
        </w:trPr>
        <w:tc>
          <w:tcPr>
            <w:tcW w:w="8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3D2942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7BF" w:rsidRPr="00604B19" w:rsidTr="00B06DBD">
        <w:trPr>
          <w:gridAfter w:val="1"/>
          <w:wAfter w:w="859" w:type="dxa"/>
          <w:trHeight w:val="1555"/>
          <w:tblCellSpacing w:w="5" w:type="nil"/>
        </w:trPr>
        <w:tc>
          <w:tcPr>
            <w:tcW w:w="8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31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на конкурсной основе субсидий субъектам малого и среднего предприним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 на возмещение затрат, связанных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социального предпринимательства (детское дошкольное воспитание, спортивно-оздоровительная деятельность, медицинская деятельность, жилищное строительство, сфера ЖК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.) 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ключается в мероприятия Программы на основании конкурсного отбора)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Утверждение положения о районном конкурсе; 2.Проведение конкурсного отбора; </w:t>
            </w:r>
          </w:p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Заключение договора на предоставление субсидии.</w:t>
            </w:r>
          </w:p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7BF" w:rsidRPr="00604B19" w:rsidRDefault="00D707BF" w:rsidP="00B05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е управление</w:t>
            </w:r>
          </w:p>
        </w:tc>
      </w:tr>
      <w:tr w:rsidR="00D707BF" w:rsidRPr="00604B19" w:rsidTr="00B06DBD">
        <w:trPr>
          <w:gridAfter w:val="1"/>
          <w:wAfter w:w="859" w:type="dxa"/>
          <w:trHeight w:val="1534"/>
          <w:tblCellSpacing w:w="5" w:type="nil"/>
        </w:trPr>
        <w:tc>
          <w:tcPr>
            <w:tcW w:w="8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области</w:t>
            </w:r>
          </w:p>
        </w:tc>
        <w:tc>
          <w:tcPr>
            <w:tcW w:w="6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  <w:p w:rsidR="00D707BF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45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7BF" w:rsidRPr="00604B19" w:rsidTr="00B06DBD">
        <w:trPr>
          <w:gridAfter w:val="1"/>
          <w:wAfter w:w="859" w:type="dxa"/>
          <w:trHeight w:val="2122"/>
          <w:tblCellSpacing w:w="5" w:type="nil"/>
        </w:trPr>
        <w:tc>
          <w:tcPr>
            <w:tcW w:w="8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</w:t>
            </w:r>
          </w:p>
          <w:p w:rsidR="00D707BF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C878CC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78CC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C878CC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878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7BF" w:rsidRPr="00604B19" w:rsidTr="00B06DBD">
        <w:trPr>
          <w:gridAfter w:val="1"/>
          <w:wAfter w:w="859" w:type="dxa"/>
          <w:trHeight w:val="2250"/>
          <w:tblCellSpacing w:w="5" w:type="nil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.6.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имеющихся свободных площадей на крупных предприятиях района, с целью передачи их в долгосрочную аренду (на 5-10 лет) пред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иям малого и среднего бизнеса</w:t>
            </w:r>
          </w:p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Рассылка писем;</w:t>
            </w:r>
          </w:p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Обработка поступившей информации;</w:t>
            </w:r>
          </w:p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Размешение информации в СМ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пределах средств, предусмотренных на основную деятельность администраци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ое у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  <w:proofErr w:type="gramStart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равление экономического и территориального развития</w:t>
            </w:r>
          </w:p>
        </w:tc>
      </w:tr>
      <w:tr w:rsidR="00D707BF" w:rsidRPr="00604B19" w:rsidTr="00B06DBD">
        <w:trPr>
          <w:gridAfter w:val="1"/>
          <w:wAfter w:w="859" w:type="dxa"/>
          <w:trHeight w:val="987"/>
          <w:tblCellSpacing w:w="5" w:type="nil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7.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содействия в микрофинансировании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ъектов МСП, </w:t>
            </w:r>
            <w:proofErr w:type="gramStart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ечением финансовых сре</w:t>
            </w:r>
            <w:proofErr w:type="gramStart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кр</w:t>
            </w:r>
            <w:proofErr w:type="gramEnd"/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тного пот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ль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кооператива «Солидарность»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Подача заявок;</w:t>
            </w:r>
          </w:p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Рассмотрени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явок;</w:t>
            </w:r>
          </w:p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Заключение договора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4-201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D109F6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D109F6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09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пределах средств, предусмотренных на основную деятельность администраци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D109F6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0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е упр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авление э</w:t>
            </w:r>
            <w:r w:rsidRPr="00D10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мического и территориального развития</w:t>
            </w:r>
          </w:p>
        </w:tc>
      </w:tr>
      <w:tr w:rsidR="00D707BF" w:rsidRPr="00604B19" w:rsidTr="000C6FCD">
        <w:trPr>
          <w:gridAfter w:val="1"/>
          <w:wAfter w:w="859" w:type="dxa"/>
          <w:trHeight w:val="3113"/>
          <w:tblCellSpacing w:w="5" w:type="nil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.8.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E02E0E" w:rsidRDefault="00D707BF" w:rsidP="0002019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681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на конкурсной основе субсидии субъектам МСП на возмещение затрат, связанных с производством продовольственных товаров первой необходимости, имеющих стратегическое значение в вопросах продовольственной безопасности.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Утверждение положения о районном конкурсе; 2.Проведение конкурсного отбора; </w:t>
            </w:r>
          </w:p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Заключение договора на предоставление субсидии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D109F6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09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D109F6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09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D109F6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09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D109F6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09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D109F6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09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D109F6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09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9E37DE" w:rsidRDefault="00D707BF" w:rsidP="00B05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е управление</w:t>
            </w:r>
          </w:p>
        </w:tc>
      </w:tr>
      <w:tr w:rsidR="00D707BF" w:rsidRPr="00604B19" w:rsidTr="00B06DBD">
        <w:trPr>
          <w:gridAfter w:val="1"/>
          <w:wAfter w:w="859" w:type="dxa"/>
          <w:trHeight w:val="810"/>
          <w:tblCellSpacing w:w="5" w:type="nil"/>
        </w:trPr>
        <w:tc>
          <w:tcPr>
            <w:tcW w:w="8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7BF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9.</w:t>
            </w:r>
          </w:p>
        </w:tc>
        <w:tc>
          <w:tcPr>
            <w:tcW w:w="31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7BF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на конкурсной основе субсидии на частичную компенсац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ъектам малого и среднего предпринимательства</w:t>
            </w:r>
            <w:r w:rsidRPr="003D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р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плату процентов по кредитам, привлечённым в российских кредитных организациях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Утверждение положения о районном конкурсе; 2.Проведение конкурсного отбора; </w:t>
            </w:r>
          </w:p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Заключение догов</w:t>
            </w:r>
            <w:r w:rsidR="000C6FC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а на предоставление субсидии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5-2018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7BF" w:rsidRPr="006D5AF5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D109F6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09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D109F6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09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D109F6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09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D109F6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09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D109F6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09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D109F6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09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7BF" w:rsidRPr="00D109F6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0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ое упр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авление э</w:t>
            </w:r>
            <w:r w:rsidRPr="00D109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мического и территориального развития</w:t>
            </w:r>
          </w:p>
        </w:tc>
      </w:tr>
      <w:tr w:rsidR="00D707BF" w:rsidRPr="00604B19" w:rsidTr="00B06DBD">
        <w:trPr>
          <w:gridAfter w:val="1"/>
          <w:wAfter w:w="859" w:type="dxa"/>
          <w:trHeight w:val="1260"/>
          <w:tblCellSpacing w:w="5" w:type="nil"/>
        </w:trPr>
        <w:tc>
          <w:tcPr>
            <w:tcW w:w="8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7BF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7BF" w:rsidRPr="003D2942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област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7BF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7BF" w:rsidRPr="006D5AF5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D109F6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09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D109F6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09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D109F6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09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D109F6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09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D109F6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09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D109F6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09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7BF" w:rsidRPr="00D109F6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7BF" w:rsidRPr="00604B19" w:rsidTr="00B06DBD">
        <w:trPr>
          <w:gridAfter w:val="1"/>
          <w:wAfter w:w="859" w:type="dxa"/>
          <w:trHeight w:val="420"/>
          <w:tblCellSpacing w:w="5" w:type="nil"/>
        </w:trPr>
        <w:tc>
          <w:tcPr>
            <w:tcW w:w="8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3D2942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6D5AF5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D109F6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09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D109F6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D109F6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09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D109F6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09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D109F6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09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D109F6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09F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D109F6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7BF" w:rsidRPr="00604B19" w:rsidTr="00B06DBD">
        <w:trPr>
          <w:gridAfter w:val="1"/>
          <w:wAfter w:w="859" w:type="dxa"/>
          <w:trHeight w:val="1050"/>
          <w:tblCellSpacing w:w="5" w:type="nil"/>
        </w:trPr>
        <w:tc>
          <w:tcPr>
            <w:tcW w:w="8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7BF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0.</w:t>
            </w:r>
          </w:p>
        </w:tc>
        <w:tc>
          <w:tcPr>
            <w:tcW w:w="31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7BF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на конкурсной основе субсидии на частичную компенсац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ъектам малого и среднего предпринимательства</w:t>
            </w:r>
            <w:r w:rsidRPr="003D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р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плату первого взноса (аванса) при заключ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говора лизинга оборудования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1.Утверждение положения о районном конкурсе; 2.Проведение конкурсного отбора; </w:t>
            </w:r>
          </w:p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3.Заключение договора 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 предоставление субсидии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Бюджет района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5-2018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ое у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авление эконо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ского и территориального развития</w:t>
            </w:r>
          </w:p>
        </w:tc>
      </w:tr>
      <w:tr w:rsidR="00D707BF" w:rsidRPr="00604B19" w:rsidTr="00B06DBD">
        <w:trPr>
          <w:gridAfter w:val="1"/>
          <w:wAfter w:w="859" w:type="dxa"/>
          <w:trHeight w:val="1125"/>
          <w:tblCellSpacing w:w="5" w:type="nil"/>
        </w:trPr>
        <w:tc>
          <w:tcPr>
            <w:tcW w:w="8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7BF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7BF" w:rsidRPr="003D2942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област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7BF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7BF" w:rsidRPr="00604B19" w:rsidTr="00B06DBD">
        <w:trPr>
          <w:gridAfter w:val="1"/>
          <w:wAfter w:w="859" w:type="dxa"/>
          <w:trHeight w:val="953"/>
          <w:tblCellSpacing w:w="5" w:type="nil"/>
        </w:trPr>
        <w:tc>
          <w:tcPr>
            <w:tcW w:w="8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3D2942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0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7BF" w:rsidRPr="00604B19" w:rsidTr="00B06DBD">
        <w:trPr>
          <w:gridAfter w:val="1"/>
          <w:wAfter w:w="859" w:type="dxa"/>
          <w:trHeight w:val="1080"/>
          <w:tblCellSpacing w:w="5" w:type="nil"/>
        </w:trPr>
        <w:tc>
          <w:tcPr>
            <w:tcW w:w="8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7BF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.11.</w:t>
            </w:r>
          </w:p>
        </w:tc>
        <w:tc>
          <w:tcPr>
            <w:tcW w:w="31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7BF" w:rsidRPr="008D5B08" w:rsidRDefault="00D707BF" w:rsidP="00020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на конкурсной основе субсидии на частичную компенсац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ъектам малого и среднего предпринимательства</w:t>
            </w:r>
            <w:r w:rsidRPr="003D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р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язанных с приобретением оборудования в целях создания и (или) развития, и (или) модернизации производства товаров (работ, услуг)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Утверждение положения о районном конкурсе; 2.Проведение конкурсного отбора; </w:t>
            </w:r>
          </w:p>
          <w:p w:rsidR="00D707BF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Заключение договора 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 предоставление субсидии.</w:t>
            </w:r>
          </w:p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5-2018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ое у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авление экономического и территориального развития</w:t>
            </w:r>
          </w:p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7BF" w:rsidRPr="00604B19" w:rsidTr="00B06DBD">
        <w:trPr>
          <w:gridAfter w:val="1"/>
          <w:wAfter w:w="859" w:type="dxa"/>
          <w:trHeight w:val="1215"/>
          <w:tblCellSpacing w:w="5" w:type="nil"/>
        </w:trPr>
        <w:tc>
          <w:tcPr>
            <w:tcW w:w="8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7BF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7BF" w:rsidRPr="003D2942" w:rsidRDefault="00D707BF" w:rsidP="00020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област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7BF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4,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053B5A" w:rsidRDefault="00D707BF" w:rsidP="0002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B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053B5A" w:rsidRDefault="00D707BF" w:rsidP="0002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8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053B5A" w:rsidRDefault="00D707BF" w:rsidP="0002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053B5A" w:rsidRDefault="00D707BF" w:rsidP="0002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053B5A" w:rsidRDefault="00D707BF" w:rsidP="0002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7BF" w:rsidRPr="00604B19" w:rsidTr="00B06DBD">
        <w:trPr>
          <w:gridAfter w:val="1"/>
          <w:wAfter w:w="859" w:type="dxa"/>
          <w:trHeight w:val="1307"/>
          <w:tblCellSpacing w:w="5" w:type="nil"/>
        </w:trPr>
        <w:tc>
          <w:tcPr>
            <w:tcW w:w="8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3D2942" w:rsidRDefault="00D707BF" w:rsidP="000201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7,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053B5A" w:rsidRDefault="00D707BF" w:rsidP="0002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053B5A" w:rsidRDefault="00D707BF" w:rsidP="0002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,2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053B5A" w:rsidRDefault="00D707BF" w:rsidP="0002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053B5A" w:rsidRDefault="00D707BF" w:rsidP="0002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053B5A" w:rsidRDefault="00D707BF" w:rsidP="0002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7BF" w:rsidRPr="00604B19" w:rsidTr="00B06DBD">
        <w:trPr>
          <w:trHeight w:val="1518"/>
          <w:tblCellSpacing w:w="5" w:type="nil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7BF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2.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7BF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на конкурсной основе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сидии субъектам малого и среднего предпринимательства</w:t>
            </w:r>
            <w:r w:rsidRPr="003D2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регистрированным в текущем году на возмещение затрат по арендной плате площадей, арендованных в технопарках 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-инкубаторах</w:t>
            </w:r>
            <w:proofErr w:type="gramEnd"/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Утверждение положения о районном конкурсе; 2.Проведение конкурсного отбора; </w:t>
            </w:r>
          </w:p>
          <w:p w:rsidR="00D707BF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Заключение договора 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 предоставление субсидии.</w:t>
            </w:r>
          </w:p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7BF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7BF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7BF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7BF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7BF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7BF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7BF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7BF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7BF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экономического и территориального развития</w:t>
            </w:r>
          </w:p>
        </w:tc>
        <w:tc>
          <w:tcPr>
            <w:tcW w:w="859" w:type="dxa"/>
          </w:tcPr>
          <w:p w:rsidR="00D707BF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7BF" w:rsidRPr="00604B19" w:rsidTr="00B06DBD">
        <w:trPr>
          <w:gridAfter w:val="1"/>
          <w:wAfter w:w="859" w:type="dxa"/>
          <w:trHeight w:val="1518"/>
          <w:tblCellSpacing w:w="5" w:type="nil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рмативно – правовое и организационное обеспечение развития малого и среднего предпринимательства</w:t>
            </w:r>
          </w:p>
          <w:p w:rsidR="00D707BF" w:rsidRPr="001238D6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7BF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области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4-201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7BF" w:rsidRPr="00301F0F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01F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7BF" w:rsidRPr="00301F0F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7BF" w:rsidRPr="00301F0F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7BF" w:rsidRPr="00301F0F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7BF" w:rsidRPr="00301F0F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7BF" w:rsidRPr="00301F0F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7BF" w:rsidRPr="00301F0F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ое у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авление экономического и территориального развития</w:t>
            </w:r>
          </w:p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7BF" w:rsidRPr="00604B19" w:rsidTr="00B06DBD">
        <w:trPr>
          <w:gridAfter w:val="1"/>
          <w:wAfter w:w="859" w:type="dxa"/>
          <w:trHeight w:val="2520"/>
          <w:tblCellSpacing w:w="5" w:type="nil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ение предпринимательских структур к разработке нормативно-правовых актов по вопросам МСП, проведению экспертизы нормативно-правовых актов, затрагивающих интересы субъектов МСП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Рассылка проектов нормативно-правовых актов;</w:t>
            </w:r>
          </w:p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.Сбор и 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спертиза предложений;</w:t>
            </w:r>
          </w:p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 Внесение изменений и дополнений в проект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Default="00D707BF" w:rsidP="00C12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4-201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пределах средств, предусмотренных на основную деятельность экономического управле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ое у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авление экономического и территориального развития</w:t>
            </w:r>
          </w:p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7BF" w:rsidRPr="00604B19" w:rsidTr="00B06DBD">
        <w:trPr>
          <w:gridAfter w:val="1"/>
          <w:wAfter w:w="859" w:type="dxa"/>
          <w:trHeight w:val="1002"/>
          <w:tblCellSpacing w:w="5" w:type="nil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C227B5" w:rsidRDefault="00D707BF" w:rsidP="00B05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77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 Координационного совета по развитию ма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и среднего предпринимательств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едение заседаний общественного Совета в соответствии с планом работ</w:t>
            </w:r>
          </w:p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4-201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пределах средств, предусмотренных на основную деятельность экономического управле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ое у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правление экономического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риториального развития</w:t>
            </w:r>
          </w:p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7BF" w:rsidRPr="00604B19" w:rsidTr="00B06DBD">
        <w:trPr>
          <w:gridAfter w:val="1"/>
          <w:wAfter w:w="859" w:type="dxa"/>
          <w:trHeight w:val="2505"/>
          <w:tblCellSpacing w:w="5" w:type="nil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в организации встреч предпринимателей района, не входящих в предпринимательские объеди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, руководителями администраций района и поселений по проблемам развития М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«Круглый стол»)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Сбор информ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ции от 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едпр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мателей;</w:t>
            </w:r>
          </w:p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 Проведение «Круглого стола»;</w:t>
            </w:r>
          </w:p>
          <w:p w:rsidR="00D707BF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 Принятие мер по исправлению ситуации</w:t>
            </w:r>
          </w:p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4-201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пределах средств, предусмотренных на основную деятельность экономического управле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ое у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авление экономического и территориального развития</w:t>
            </w:r>
          </w:p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7BF" w:rsidRPr="00604B19" w:rsidTr="00B06DBD">
        <w:trPr>
          <w:gridAfter w:val="1"/>
          <w:wAfter w:w="859" w:type="dxa"/>
          <w:trHeight w:val="996"/>
          <w:tblCellSpacing w:w="5" w:type="nil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и некоммерческой организации для подготовки и проведения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, посвященных Дню предпринимателя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Утверждение порядка о предоставлении субсидии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Заключение соглашения на предоставление субсиди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4-201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ое у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авление экономического и территориального развития</w:t>
            </w:r>
          </w:p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7BF" w:rsidRPr="00604B19" w:rsidTr="00B06DBD">
        <w:trPr>
          <w:gridAfter w:val="1"/>
          <w:wAfter w:w="859" w:type="dxa"/>
          <w:trHeight w:val="1518"/>
          <w:tblCellSpacing w:w="5" w:type="nil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lastRenderedPageBreak/>
              <w:t>2.3</w:t>
            </w:r>
            <w:r w:rsidRPr="00604B1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BF020C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формационно–консультационная поддержка субъектов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СП, формирование положительного образа предпринимателя и популяризация роли предпринимательств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4-201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301F0F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  <w:r w:rsidRPr="00301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301F0F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1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301F0F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301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301F0F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301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301F0F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301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301F0F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301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ое у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авление экономического и территориального развития</w:t>
            </w:r>
          </w:p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7BF" w:rsidRPr="00604B19" w:rsidTr="00B06DBD">
        <w:trPr>
          <w:gridAfter w:val="1"/>
          <w:wAfter w:w="859" w:type="dxa"/>
          <w:trHeight w:val="2263"/>
          <w:tblCellSpacing w:w="5" w:type="nil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нформации о поддержке и развитии МСП в сети «Интернет» на официальном сайте администрации Красногорского муниципального района и средствах массовой информации (СМИ)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Утверждение размещаемой информации у руководства;</w:t>
            </w:r>
          </w:p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Предоставлени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 информации в СМ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4-201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пределах средств, предусмотренных на основную деятельность администраци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ое у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авление экономического и территориального развития</w:t>
            </w:r>
          </w:p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7BF" w:rsidRPr="00604B19" w:rsidTr="00B06DBD">
        <w:trPr>
          <w:gridAfter w:val="1"/>
          <w:wAfter w:w="859" w:type="dxa"/>
          <w:trHeight w:val="3840"/>
          <w:tblCellSpacing w:w="5" w:type="nil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3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 по ведению реестра субъектов МСП – получателей поддержки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смотрениезаявок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 получ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е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ддержки; 2.Принятие решения 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держке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Внесение в реест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убъек</w:t>
            </w:r>
            <w:r w:rsidR="00B2264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в МСП – получателей поддержк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604B19" w:rsidRDefault="00D707BF" w:rsidP="00C22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Бюджет района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4-201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пределах средств, предусмотренных на основную деятельность администраци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ое у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авление экономического и территориального развития</w:t>
            </w:r>
          </w:p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7BF" w:rsidRPr="00604B19" w:rsidTr="00B06DBD">
        <w:trPr>
          <w:gridAfter w:val="1"/>
          <w:wAfter w:w="859" w:type="dxa"/>
          <w:trHeight w:val="420"/>
          <w:tblCellSpacing w:w="5" w:type="nil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и некоммерческой организации для организации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ультационных услуг субъектам МСП </w:t>
            </w:r>
          </w:p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Утверждение порядка о предоставлении субсидии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707BF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Заключение соглашения на предоставление субсидии</w:t>
            </w:r>
          </w:p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4-201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FC2F1D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ое у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авление экономического и территориального развития</w:t>
            </w:r>
          </w:p>
        </w:tc>
      </w:tr>
      <w:tr w:rsidR="00D707BF" w:rsidRPr="00604B19" w:rsidTr="00B06DBD">
        <w:trPr>
          <w:gridAfter w:val="1"/>
          <w:wAfter w:w="859" w:type="dxa"/>
          <w:trHeight w:val="420"/>
          <w:tblCellSpacing w:w="5" w:type="nil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4.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субсидии некоммерческой организации для подготовки и создания видеоматериалов о субъектах МСП, имеющих положительный опыт создания и разви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бственного бизнеса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.Заключение д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воров на создание видеоматериалов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707BF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.Оплата счетов по </w:t>
            </w:r>
            <w:r w:rsidRPr="00604B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договорам</w:t>
            </w:r>
          </w:p>
          <w:p w:rsidR="00D707BF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Бюджет район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5-201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ое у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авление эконо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ского и территориального развития</w:t>
            </w:r>
          </w:p>
        </w:tc>
      </w:tr>
      <w:tr w:rsidR="00D707BF" w:rsidRPr="00604B19" w:rsidTr="00B06DBD">
        <w:trPr>
          <w:gridAfter w:val="1"/>
          <w:wAfter w:w="859" w:type="dxa"/>
          <w:trHeight w:val="420"/>
          <w:tblCellSpacing w:w="5" w:type="nil"/>
        </w:trPr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3.5.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в средствах массовой информации материалов о формировании положительного образа предпринимателя и популяризации роли предпринимательства</w:t>
            </w:r>
          </w:p>
          <w:p w:rsidR="00D707BF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4-201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еделах средств, выделенных на возмещение затрат СМИ, связанных с освещением деятельности органов местного самоуправлен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ое у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60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правление экономического и территориального развития</w:t>
            </w:r>
          </w:p>
          <w:p w:rsidR="00D707BF" w:rsidRPr="00604B19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7BF" w:rsidRPr="00604B19" w:rsidTr="00B06DBD">
        <w:trPr>
          <w:gridAfter w:val="1"/>
          <w:wAfter w:w="859" w:type="dxa"/>
          <w:trHeight w:val="437"/>
          <w:tblCellSpacing w:w="5" w:type="nil"/>
        </w:trPr>
        <w:tc>
          <w:tcPr>
            <w:tcW w:w="563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7BF" w:rsidRPr="00B771F4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7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</w:t>
            </w:r>
          </w:p>
          <w:p w:rsidR="00D707BF" w:rsidRPr="00B771F4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707BF" w:rsidRPr="00B771F4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7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Итого по Программе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B771F4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71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7BF" w:rsidRPr="00B771F4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B771F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014-2018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7BF" w:rsidRPr="00B771F4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B771F4" w:rsidRDefault="000742F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6</w:t>
            </w:r>
            <w:r w:rsidR="00D707BF" w:rsidRPr="00B77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B771F4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7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32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B771F4" w:rsidRDefault="0017527B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3</w:t>
            </w:r>
            <w:r w:rsidR="00D707BF" w:rsidRPr="00B77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B771F4" w:rsidRDefault="0017527B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7</w:t>
            </w:r>
            <w:r w:rsidR="00D707BF" w:rsidRPr="00B77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B771F4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7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7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B771F4" w:rsidRDefault="0017527B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  <w:r w:rsidR="00D707BF" w:rsidRPr="00B77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7BF" w:rsidRPr="00B771F4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7BF" w:rsidRPr="00604B19" w:rsidTr="00B06DBD">
        <w:trPr>
          <w:gridAfter w:val="1"/>
          <w:wAfter w:w="859" w:type="dxa"/>
          <w:trHeight w:val="573"/>
          <w:tblCellSpacing w:w="5" w:type="nil"/>
        </w:trPr>
        <w:tc>
          <w:tcPr>
            <w:tcW w:w="563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7BF" w:rsidRPr="00B771F4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B771F4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71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 области</w:t>
            </w:r>
          </w:p>
        </w:tc>
        <w:tc>
          <w:tcPr>
            <w:tcW w:w="6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7BF" w:rsidRPr="00B771F4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7BF" w:rsidRPr="00B771F4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B771F4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7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44,8</w:t>
            </w:r>
          </w:p>
          <w:p w:rsidR="00D707BF" w:rsidRPr="00B771F4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B771F4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7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B771F4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7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4,8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B771F4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B771F4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B771F4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7BF" w:rsidRPr="00B771F4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7BF" w:rsidRPr="00604B19" w:rsidTr="00B06DBD">
        <w:trPr>
          <w:gridAfter w:val="1"/>
          <w:wAfter w:w="859" w:type="dxa"/>
          <w:trHeight w:val="769"/>
          <w:tblCellSpacing w:w="5" w:type="nil"/>
        </w:trPr>
        <w:tc>
          <w:tcPr>
            <w:tcW w:w="5632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7BF" w:rsidRPr="00B771F4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B771F4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71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B771F4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B771F4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B771F4" w:rsidRDefault="000742F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27,2</w:t>
            </w:r>
          </w:p>
          <w:p w:rsidR="00D707BF" w:rsidRPr="00B771F4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B771F4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7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5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B771F4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7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77,2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B771F4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B771F4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B771F4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B771F4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07BF" w:rsidRPr="00604B19" w:rsidTr="00B06DBD">
        <w:trPr>
          <w:gridAfter w:val="1"/>
          <w:wAfter w:w="859" w:type="dxa"/>
          <w:trHeight w:val="769"/>
          <w:tblCellSpacing w:w="5" w:type="nil"/>
        </w:trPr>
        <w:tc>
          <w:tcPr>
            <w:tcW w:w="563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B771F4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B771F4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77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B771F4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B771F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2014-201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B771F4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B771F4" w:rsidRDefault="007736C1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1</w:t>
            </w:r>
            <w:r w:rsidR="00D707BF" w:rsidRPr="00B77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  <w:p w:rsidR="00D707BF" w:rsidRPr="00B771F4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B771F4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7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82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B771F4" w:rsidRDefault="007736C1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60</w:t>
            </w:r>
            <w:r w:rsidR="00D707BF" w:rsidRPr="00B77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D707BF" w:rsidRPr="00B771F4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B771F4" w:rsidRDefault="0017527B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7</w:t>
            </w:r>
            <w:r w:rsidR="00D707BF" w:rsidRPr="00B77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B771F4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7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70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B771F4" w:rsidRDefault="0017527B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  <w:r w:rsidR="00D707BF" w:rsidRPr="00B771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BF" w:rsidRPr="00B771F4" w:rsidRDefault="00D707BF" w:rsidP="00020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D5506" w:rsidRPr="0002019A" w:rsidRDefault="00AD5506" w:rsidP="00B771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D5506" w:rsidRPr="0002019A" w:rsidSect="0002019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313" w:rsidRDefault="00463313">
      <w:pPr>
        <w:spacing w:after="0" w:line="240" w:lineRule="auto"/>
      </w:pPr>
      <w:r>
        <w:separator/>
      </w:r>
    </w:p>
  </w:endnote>
  <w:endnote w:type="continuationSeparator" w:id="0">
    <w:p w:rsidR="00463313" w:rsidRDefault="00463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58735"/>
      <w:docPartObj>
        <w:docPartGallery w:val="Page Numbers (Bottom of Page)"/>
        <w:docPartUnique/>
      </w:docPartObj>
    </w:sdtPr>
    <w:sdtContent>
      <w:p w:rsidR="00F7497D" w:rsidRDefault="00F7497D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71A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7497D" w:rsidRDefault="00F7497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313" w:rsidRDefault="00463313">
      <w:pPr>
        <w:spacing w:after="0" w:line="240" w:lineRule="auto"/>
      </w:pPr>
      <w:r>
        <w:separator/>
      </w:r>
    </w:p>
  </w:footnote>
  <w:footnote w:type="continuationSeparator" w:id="0">
    <w:p w:rsidR="00463313" w:rsidRDefault="004633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941C4"/>
    <w:multiLevelType w:val="hybridMultilevel"/>
    <w:tmpl w:val="08C48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F72DF5"/>
    <w:multiLevelType w:val="hybridMultilevel"/>
    <w:tmpl w:val="E48C8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D4347B"/>
    <w:multiLevelType w:val="hybridMultilevel"/>
    <w:tmpl w:val="10A29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B66FDA"/>
    <w:multiLevelType w:val="hybridMultilevel"/>
    <w:tmpl w:val="D6CAB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7C4A56"/>
    <w:multiLevelType w:val="hybridMultilevel"/>
    <w:tmpl w:val="6EFC1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716C82"/>
    <w:multiLevelType w:val="hybridMultilevel"/>
    <w:tmpl w:val="94B68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19A"/>
    <w:rsid w:val="000143C2"/>
    <w:rsid w:val="0002019A"/>
    <w:rsid w:val="00065693"/>
    <w:rsid w:val="000742FF"/>
    <w:rsid w:val="000C6FCD"/>
    <w:rsid w:val="0017527B"/>
    <w:rsid w:val="003211BE"/>
    <w:rsid w:val="003D26AD"/>
    <w:rsid w:val="003E5E44"/>
    <w:rsid w:val="0044717F"/>
    <w:rsid w:val="00463313"/>
    <w:rsid w:val="004B7E96"/>
    <w:rsid w:val="004D7661"/>
    <w:rsid w:val="004F296F"/>
    <w:rsid w:val="00515B03"/>
    <w:rsid w:val="006771A5"/>
    <w:rsid w:val="007000B3"/>
    <w:rsid w:val="00726806"/>
    <w:rsid w:val="00770BD0"/>
    <w:rsid w:val="007736C1"/>
    <w:rsid w:val="007D6B1C"/>
    <w:rsid w:val="007E525E"/>
    <w:rsid w:val="00864D7F"/>
    <w:rsid w:val="00A85F74"/>
    <w:rsid w:val="00AD5506"/>
    <w:rsid w:val="00B05FE9"/>
    <w:rsid w:val="00B06DBD"/>
    <w:rsid w:val="00B22646"/>
    <w:rsid w:val="00B70F46"/>
    <w:rsid w:val="00B771F4"/>
    <w:rsid w:val="00C01717"/>
    <w:rsid w:val="00C129DD"/>
    <w:rsid w:val="00C227B5"/>
    <w:rsid w:val="00C44E7A"/>
    <w:rsid w:val="00C878CC"/>
    <w:rsid w:val="00CC3386"/>
    <w:rsid w:val="00CE1BB6"/>
    <w:rsid w:val="00D25878"/>
    <w:rsid w:val="00D27302"/>
    <w:rsid w:val="00D470EE"/>
    <w:rsid w:val="00D707BF"/>
    <w:rsid w:val="00D82833"/>
    <w:rsid w:val="00DA70CA"/>
    <w:rsid w:val="00E43697"/>
    <w:rsid w:val="00F0352B"/>
    <w:rsid w:val="00F7497D"/>
    <w:rsid w:val="00FC2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1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02019A"/>
  </w:style>
  <w:style w:type="paragraph" w:customStyle="1" w:styleId="ConsPlusCell">
    <w:name w:val="ConsPlusCell"/>
    <w:uiPriority w:val="99"/>
    <w:rsid w:val="000201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20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019A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02019A"/>
  </w:style>
  <w:style w:type="paragraph" w:customStyle="1" w:styleId="ConsPlusNonformat">
    <w:name w:val="ConsPlusNonformat"/>
    <w:uiPriority w:val="99"/>
    <w:rsid w:val="000201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2019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2019A"/>
  </w:style>
  <w:style w:type="character" w:styleId="aa">
    <w:name w:val="Hyperlink"/>
    <w:basedOn w:val="a0"/>
    <w:uiPriority w:val="99"/>
    <w:unhideWhenUsed/>
    <w:rsid w:val="000201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1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02019A"/>
  </w:style>
  <w:style w:type="paragraph" w:customStyle="1" w:styleId="ConsPlusCell">
    <w:name w:val="ConsPlusCell"/>
    <w:uiPriority w:val="99"/>
    <w:rsid w:val="000201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20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019A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02019A"/>
  </w:style>
  <w:style w:type="paragraph" w:customStyle="1" w:styleId="ConsPlusNonformat">
    <w:name w:val="ConsPlusNonformat"/>
    <w:uiPriority w:val="99"/>
    <w:rsid w:val="000201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2019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2019A"/>
  </w:style>
  <w:style w:type="character" w:styleId="aa">
    <w:name w:val="Hyperlink"/>
    <w:basedOn w:val="a0"/>
    <w:uiPriority w:val="99"/>
    <w:unhideWhenUsed/>
    <w:rsid w:val="000201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D9061-598E-49C6-8E60-7FC21D358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6133</Words>
  <Characters>34964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_2</dc:creator>
  <cp:lastModifiedBy>Test_2</cp:lastModifiedBy>
  <cp:revision>10</cp:revision>
  <cp:lastPrinted>2016-03-11T12:48:00Z</cp:lastPrinted>
  <dcterms:created xsi:type="dcterms:W3CDTF">2016-02-05T07:50:00Z</dcterms:created>
  <dcterms:modified xsi:type="dcterms:W3CDTF">2016-03-11T12:49:00Z</dcterms:modified>
</cp:coreProperties>
</file>